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1E" w:rsidRPr="00EE5B78" w:rsidRDefault="00F52F18" w:rsidP="00E3481E">
      <w:pPr>
        <w:tabs>
          <w:tab w:val="left" w:pos="6804"/>
        </w:tabs>
        <w:spacing w:before="240" w:line="240" w:lineRule="exact"/>
        <w:ind w:left="4956" w:hanging="4956"/>
        <w:contextualSpacing/>
        <w:rPr>
          <w:rFonts w:cs="Arial"/>
          <w:b/>
          <w:sz w:val="40"/>
          <w:szCs w:val="40"/>
          <w:lang w:val="it-CH"/>
        </w:rPr>
      </w:pPr>
      <w:r w:rsidRPr="00EE5B78">
        <w:rPr>
          <w:b/>
          <w:sz w:val="40"/>
          <w:szCs w:val="40"/>
          <w:lang w:val="it-CH"/>
        </w:rPr>
        <w:t>Inventario</w:t>
      </w:r>
      <w:r w:rsidR="003C0FF5" w:rsidRPr="00EE5B78">
        <w:rPr>
          <w:b/>
          <w:sz w:val="40"/>
          <w:szCs w:val="40"/>
          <w:lang w:val="it-CH"/>
        </w:rPr>
        <w:t xml:space="preserve"> </w:t>
      </w:r>
      <w:r w:rsidRPr="00EE5B78">
        <w:rPr>
          <w:b/>
          <w:sz w:val="40"/>
          <w:szCs w:val="40"/>
          <w:lang w:val="it-CH"/>
        </w:rPr>
        <w:t>per medicinali negli alveari</w:t>
      </w:r>
    </w:p>
    <w:p w:rsidR="00A66BCA" w:rsidRPr="00EE5B78" w:rsidRDefault="00A66BCA" w:rsidP="00E3481E">
      <w:pPr>
        <w:tabs>
          <w:tab w:val="left" w:pos="6804"/>
        </w:tabs>
        <w:spacing w:before="240" w:line="240" w:lineRule="exact"/>
        <w:ind w:left="4956" w:hanging="4956"/>
        <w:contextualSpacing/>
        <w:rPr>
          <w:rFonts w:cs="Arial"/>
          <w:szCs w:val="20"/>
          <w:lang w:val="it-CH"/>
        </w:rPr>
      </w:pPr>
    </w:p>
    <w:p w:rsidR="00D2453B" w:rsidRPr="00EE5B78" w:rsidRDefault="00F52F18" w:rsidP="00D06055">
      <w:pPr>
        <w:pBdr>
          <w:bottom w:val="single" w:sz="4" w:space="1" w:color="auto"/>
        </w:pBdr>
        <w:tabs>
          <w:tab w:val="left" w:pos="2835"/>
          <w:tab w:val="left" w:pos="6237"/>
          <w:tab w:val="left" w:pos="10206"/>
        </w:tabs>
        <w:rPr>
          <w:rFonts w:cs="Arial"/>
          <w:b/>
          <w:szCs w:val="20"/>
          <w:lang w:val="it-CH"/>
        </w:rPr>
      </w:pPr>
      <w:r w:rsidRPr="00EE5B78">
        <w:rPr>
          <w:rFonts w:cs="Arial"/>
          <w:b/>
          <w:szCs w:val="20"/>
          <w:lang w:val="it-CH"/>
        </w:rPr>
        <w:t>Cognome</w:t>
      </w:r>
      <w:r w:rsidR="00D2453B" w:rsidRPr="00EE5B78">
        <w:rPr>
          <w:rFonts w:cs="Arial"/>
          <w:b/>
          <w:szCs w:val="20"/>
          <w:lang w:val="it-CH"/>
        </w:rPr>
        <w:t>:</w:t>
      </w:r>
      <w:r w:rsidR="00EE5B78" w:rsidRPr="00EE5B78">
        <w:rPr>
          <w:rFonts w:cs="Arial"/>
          <w:b/>
          <w:szCs w:val="20"/>
          <w:lang w:val="it-CH"/>
        </w:rPr>
        <w:t xml:space="preserve"> </w:t>
      </w:r>
      <w:sdt>
        <w:sdtPr>
          <w:rPr>
            <w:rFonts w:cs="Arial"/>
            <w:b/>
            <w:szCs w:val="20"/>
          </w:rPr>
          <w:id w:val="1558980748"/>
          <w:placeholder>
            <w:docPart w:val="46E1DEF760B943B3883A0E72F906806C"/>
          </w:placeholder>
          <w:showingPlcHdr/>
          <w:text/>
        </w:sdtPr>
        <w:sdtContent>
          <w:r w:rsidR="00EE5B78" w:rsidRPr="00EE5B78">
            <w:rPr>
              <w:rStyle w:val="Platzhaltertext"/>
              <w:rFonts w:eastAsiaTheme="minorEastAsia"/>
              <w:lang w:val="it-CH"/>
            </w:rPr>
            <w:t xml:space="preserve"> </w:t>
          </w:r>
        </w:sdtContent>
      </w:sdt>
      <w:r w:rsidR="00D2453B" w:rsidRPr="00EE5B78">
        <w:rPr>
          <w:rFonts w:cs="Arial"/>
          <w:b/>
          <w:szCs w:val="20"/>
          <w:lang w:val="it-CH"/>
        </w:rPr>
        <w:tab/>
      </w:r>
      <w:r w:rsidRPr="00EE5B78">
        <w:rPr>
          <w:rFonts w:cs="Arial"/>
          <w:b/>
          <w:szCs w:val="20"/>
          <w:lang w:val="it-CH"/>
        </w:rPr>
        <w:t>Nome</w:t>
      </w:r>
      <w:r w:rsidR="00D2453B" w:rsidRPr="00EE5B78">
        <w:rPr>
          <w:rFonts w:cs="Arial"/>
          <w:b/>
          <w:szCs w:val="20"/>
          <w:lang w:val="it-CH"/>
        </w:rPr>
        <w:t>:</w:t>
      </w:r>
      <w:r w:rsidR="00EE5B78" w:rsidRPr="00EE5B78">
        <w:rPr>
          <w:rFonts w:cs="Arial"/>
          <w:b/>
          <w:szCs w:val="20"/>
          <w:lang w:val="it-CH"/>
        </w:rPr>
        <w:t xml:space="preserve"> </w:t>
      </w:r>
      <w:sdt>
        <w:sdtPr>
          <w:rPr>
            <w:rFonts w:cs="Arial"/>
            <w:b/>
            <w:szCs w:val="20"/>
          </w:rPr>
          <w:id w:val="1902866185"/>
          <w:placeholder>
            <w:docPart w:val="55E4F79FA02D4F7BB66D4C6FFCCC4542"/>
          </w:placeholder>
          <w:showingPlcHdr/>
          <w:text/>
        </w:sdtPr>
        <w:sdtContent>
          <w:r w:rsidR="00EE5B78" w:rsidRPr="00EE5B78">
            <w:rPr>
              <w:rStyle w:val="Platzhaltertext"/>
              <w:rFonts w:eastAsiaTheme="minorEastAsia"/>
              <w:lang w:val="it-CH"/>
            </w:rPr>
            <w:t xml:space="preserve"> </w:t>
          </w:r>
        </w:sdtContent>
      </w:sdt>
      <w:r w:rsidR="00D06055" w:rsidRPr="00EE5B78">
        <w:rPr>
          <w:rFonts w:cs="Arial"/>
          <w:b/>
          <w:szCs w:val="20"/>
          <w:lang w:val="it-CH"/>
        </w:rPr>
        <w:tab/>
      </w:r>
      <w:r w:rsidRPr="00EE5B78">
        <w:rPr>
          <w:rFonts w:cs="Arial"/>
          <w:b/>
          <w:szCs w:val="20"/>
          <w:lang w:val="it-CH"/>
        </w:rPr>
        <w:t>Indirizzo</w:t>
      </w:r>
      <w:r w:rsidR="00D06055" w:rsidRPr="00EE5B78">
        <w:rPr>
          <w:rFonts w:cs="Arial"/>
          <w:b/>
          <w:szCs w:val="20"/>
          <w:lang w:val="it-CH"/>
        </w:rPr>
        <w:t>:</w:t>
      </w:r>
      <w:r w:rsidR="00EE5B78" w:rsidRPr="00EE5B78">
        <w:rPr>
          <w:rFonts w:cs="Arial"/>
          <w:b/>
          <w:szCs w:val="20"/>
          <w:lang w:val="it-CH"/>
        </w:rPr>
        <w:t xml:space="preserve"> </w:t>
      </w:r>
      <w:sdt>
        <w:sdtPr>
          <w:rPr>
            <w:rFonts w:cs="Arial"/>
            <w:b/>
            <w:szCs w:val="20"/>
          </w:rPr>
          <w:id w:val="162604407"/>
          <w:placeholder>
            <w:docPart w:val="3E1EF8763FB041B0A526F1315FC92E8B"/>
          </w:placeholder>
          <w:showingPlcHdr/>
          <w:text/>
        </w:sdtPr>
        <w:sdtContent>
          <w:r w:rsidR="00EE5B78" w:rsidRPr="00EE5B78">
            <w:rPr>
              <w:rStyle w:val="Platzhaltertext"/>
              <w:rFonts w:eastAsiaTheme="minorEastAsia"/>
              <w:lang w:val="it-CH"/>
            </w:rPr>
            <w:t xml:space="preserve"> </w:t>
          </w:r>
        </w:sdtContent>
      </w:sdt>
      <w:r w:rsidR="0065635A" w:rsidRPr="00EE5B78">
        <w:rPr>
          <w:rFonts w:cs="Arial"/>
          <w:b/>
          <w:szCs w:val="20"/>
          <w:lang w:val="it-CH"/>
        </w:rPr>
        <w:tab/>
      </w:r>
      <w:r w:rsidRPr="00EE5B78">
        <w:rPr>
          <w:rFonts w:cs="Arial"/>
          <w:b/>
          <w:szCs w:val="20"/>
          <w:lang w:val="it-CH"/>
        </w:rPr>
        <w:t>Luogo</w:t>
      </w:r>
      <w:r w:rsidR="00D2453B" w:rsidRPr="00EE5B78">
        <w:rPr>
          <w:rFonts w:cs="Arial"/>
          <w:b/>
          <w:szCs w:val="20"/>
          <w:lang w:val="it-CH"/>
        </w:rPr>
        <w:t>:</w:t>
      </w:r>
      <w:r w:rsidR="00EE5B78" w:rsidRPr="00EE5B78">
        <w:rPr>
          <w:rFonts w:cs="Arial"/>
          <w:b/>
          <w:szCs w:val="20"/>
          <w:lang w:val="it-CH"/>
        </w:rPr>
        <w:t xml:space="preserve"> </w:t>
      </w:r>
      <w:sdt>
        <w:sdtPr>
          <w:rPr>
            <w:rFonts w:cs="Arial"/>
            <w:b/>
            <w:szCs w:val="20"/>
          </w:rPr>
          <w:id w:val="-1458177352"/>
          <w:placeholder>
            <w:docPart w:val="79D257E26B6D484AA5F9120180821733"/>
          </w:placeholder>
          <w:showingPlcHdr/>
          <w:text/>
        </w:sdtPr>
        <w:sdtContent>
          <w:r w:rsidR="00EE5B78" w:rsidRPr="00EE5B78">
            <w:rPr>
              <w:rStyle w:val="Platzhaltertext"/>
              <w:rFonts w:eastAsiaTheme="minorEastAsia"/>
              <w:lang w:val="it-CH"/>
            </w:rPr>
            <w:t xml:space="preserve"> </w:t>
          </w:r>
        </w:sdtContent>
      </w:sdt>
    </w:p>
    <w:p w:rsidR="00D06055" w:rsidRPr="00EE5B78" w:rsidRDefault="00364380" w:rsidP="00D06055">
      <w:pPr>
        <w:tabs>
          <w:tab w:val="left" w:pos="2835"/>
          <w:tab w:val="left" w:pos="6237"/>
          <w:tab w:val="left" w:pos="10206"/>
        </w:tabs>
        <w:rPr>
          <w:rFonts w:cs="Arial"/>
          <w:szCs w:val="20"/>
          <w:lang w:val="it-CH"/>
        </w:rPr>
      </w:pPr>
      <w:r>
        <w:rPr>
          <w:noProof/>
          <w:color w:val="7F7F7F" w:themeColor="text1" w:themeTint="80"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64DD5" wp14:editId="23648B32">
                <wp:simplePos x="0" y="0"/>
                <wp:positionH relativeFrom="page">
                  <wp:posOffset>310542</wp:posOffset>
                </wp:positionH>
                <wp:positionV relativeFrom="paragraph">
                  <wp:posOffset>918311</wp:posOffset>
                </wp:positionV>
                <wp:extent cx="719871" cy="307128"/>
                <wp:effectExtent l="0" t="114300" r="0" b="11239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719871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4380" w:rsidRPr="00F52F18" w:rsidRDefault="00F52F18" w:rsidP="0036438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de-CH"/>
                              </w:rPr>
                              <w:t>Esem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64DD5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24.45pt;margin-top:72.3pt;width:56.7pt;height:24.2pt;rotation:-1955008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" filled="f" stroked="f" strokeweight=".5pt">
                <v:textbox>
                  <w:txbxContent>
                    <w:p w:rsidR="00364380" w:rsidRPr="00F52F18" w:rsidRDefault="00F52F18" w:rsidP="00364380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de-CH"/>
                        </w:rPr>
                        <w:t>Esemp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lenraster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985"/>
        <w:gridCol w:w="2551"/>
        <w:gridCol w:w="1701"/>
        <w:gridCol w:w="2268"/>
        <w:gridCol w:w="1701"/>
      </w:tblGrid>
      <w:tr w:rsidR="00E003A6" w:rsidRPr="00EE5B78" w:rsidTr="00E003A6">
        <w:trPr>
          <w:trHeight w:val="404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E003A6" w:rsidRPr="00E003A6" w:rsidRDefault="00F52F18" w:rsidP="00E003A6">
            <w:pPr>
              <w:spacing w:before="240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Entrata del medicinale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</w:tcPr>
          <w:p w:rsidR="00E003A6" w:rsidRPr="00E003A6" w:rsidRDefault="00F52F18" w:rsidP="00E003A6">
            <w:pPr>
              <w:spacing w:before="240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Nome commerciale del medicinale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E003A6" w:rsidRPr="00E003A6" w:rsidRDefault="00F52F18" w:rsidP="00E003A6">
            <w:pPr>
              <w:spacing w:before="240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Quantità in unità di confezione</w:t>
            </w:r>
            <w:r w:rsidR="00E003A6" w:rsidRPr="00E003A6"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 xml:space="preserve"> (ml, g, …)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</w:tcPr>
          <w:p w:rsidR="00E003A6" w:rsidRPr="00E003A6" w:rsidRDefault="00F52F18" w:rsidP="00E003A6">
            <w:pPr>
              <w:spacing w:before="240"/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Cs w:val="20"/>
                <w:lang w:eastAsia="de-CH"/>
              </w:rPr>
              <w:t>Provenienza</w:t>
            </w:r>
          </w:p>
        </w:tc>
        <w:tc>
          <w:tcPr>
            <w:tcW w:w="5670" w:type="dxa"/>
            <w:gridSpan w:val="3"/>
            <w:shd w:val="clear" w:color="auto" w:fill="BFBFBF" w:themeFill="background1" w:themeFillShade="BF"/>
          </w:tcPr>
          <w:p w:rsidR="00E003A6" w:rsidRPr="00EE5B78" w:rsidRDefault="00F52F18" w:rsidP="00F52F18">
            <w:pPr>
              <w:spacing w:before="240"/>
              <w:rPr>
                <w:rFonts w:ascii="Arial Narrow" w:hAnsi="Arial Narrow"/>
                <w:b/>
                <w:color w:val="000000"/>
                <w:szCs w:val="20"/>
                <w:lang w:val="it-CH" w:eastAsia="de-CH"/>
              </w:rPr>
            </w:pPr>
            <w:r w:rsidRPr="00EE5B78">
              <w:rPr>
                <w:rFonts w:ascii="Arial Narrow" w:hAnsi="Arial Narrow"/>
                <w:b/>
                <w:color w:val="000000"/>
                <w:szCs w:val="20"/>
                <w:lang w:val="it-CH" w:eastAsia="de-CH"/>
              </w:rPr>
              <w:t>Smaltimento</w:t>
            </w:r>
            <w:r w:rsidR="00E003A6" w:rsidRPr="00EE5B78">
              <w:rPr>
                <w:rFonts w:ascii="Arial Narrow" w:hAnsi="Arial Narrow"/>
                <w:b/>
                <w:color w:val="000000"/>
                <w:szCs w:val="20"/>
                <w:lang w:val="it-CH" w:eastAsia="de-CH"/>
              </w:rPr>
              <w:t xml:space="preserve"> (</w:t>
            </w:r>
            <w:r w:rsidRPr="00EE5B78">
              <w:rPr>
                <w:rFonts w:ascii="Arial Narrow" w:hAnsi="Arial Narrow"/>
                <w:b/>
                <w:color w:val="000000"/>
                <w:szCs w:val="20"/>
                <w:lang w:val="it-CH" w:eastAsia="de-CH"/>
              </w:rPr>
              <w:t>Eliminazione o restituzione del medicinale</w:t>
            </w:r>
            <w:r w:rsidR="00E003A6" w:rsidRPr="00EE5B78">
              <w:rPr>
                <w:rFonts w:ascii="Arial Narrow" w:hAnsi="Arial Narrow"/>
                <w:b/>
                <w:color w:val="000000"/>
                <w:szCs w:val="20"/>
                <w:lang w:val="it-CH" w:eastAsia="de-CH"/>
              </w:rPr>
              <w:t>)</w:t>
            </w:r>
          </w:p>
        </w:tc>
      </w:tr>
      <w:tr w:rsidR="00E003A6" w:rsidTr="00E003A6">
        <w:trPr>
          <w:trHeight w:val="552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E003A6" w:rsidRPr="00EE5B78" w:rsidRDefault="00E003A6" w:rsidP="0005111F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</w:tcPr>
          <w:p w:rsidR="00E003A6" w:rsidRPr="00EE5B78" w:rsidRDefault="00E003A6" w:rsidP="0005111F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E003A6" w:rsidRPr="00EE5B78" w:rsidRDefault="00E003A6" w:rsidP="0005111F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</w:tcPr>
          <w:p w:rsidR="00E003A6" w:rsidRPr="00EE5B78" w:rsidRDefault="00E003A6" w:rsidP="0005111F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003A6" w:rsidRDefault="00F52F18" w:rsidP="00E003A6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  <w:t>Dat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003A6" w:rsidRDefault="00F52F18" w:rsidP="00F52F1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  <w:t>Tipo di smaltimento secondo foglio illustrativo</w:t>
            </w:r>
            <w:r w:rsidR="008468FB"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  <w:t xml:space="preserve"> </w:t>
            </w:r>
            <w:r w:rsidR="00E003A6"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  <w:t xml:space="preserve">/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  <w:t>Luogo di smaltimento</w:t>
            </w:r>
            <w:r w:rsidR="00E003A6"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  <w:t xml:space="preserve"> *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003A6" w:rsidRDefault="00F52F18" w:rsidP="0005111F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  <w:t>Quantità</w:t>
            </w:r>
            <w:r w:rsidR="00E003A6">
              <w:rPr>
                <w:rFonts w:ascii="Arial Narrow" w:hAnsi="Arial Narrow"/>
                <w:b/>
                <w:color w:val="000000"/>
                <w:sz w:val="18"/>
                <w:szCs w:val="18"/>
                <w:lang w:eastAsia="de-CH"/>
              </w:rPr>
              <w:t xml:space="preserve"> (ml, g, …)</w:t>
            </w:r>
          </w:p>
        </w:tc>
      </w:tr>
      <w:tr w:rsidR="00364380" w:rsidRPr="00364380" w:rsidTr="00E003A6">
        <w:trPr>
          <w:trHeight w:val="737"/>
        </w:trPr>
        <w:tc>
          <w:tcPr>
            <w:tcW w:w="1560" w:type="dxa"/>
            <w:shd w:val="clear" w:color="auto" w:fill="D9D9D9" w:themeFill="background1" w:themeFillShade="D9"/>
          </w:tcPr>
          <w:p w:rsidR="00FA2FBB" w:rsidRPr="00364380" w:rsidRDefault="00364380" w:rsidP="00364380">
            <w:pPr>
              <w:spacing w:before="24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364380">
              <w:rPr>
                <w:i/>
                <w:color w:val="808080" w:themeColor="background1" w:themeShade="80"/>
                <w:sz w:val="18"/>
                <w:szCs w:val="18"/>
              </w:rPr>
              <w:t>01.03.2023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A2FBB" w:rsidRPr="00364380" w:rsidRDefault="005B0D61" w:rsidP="00364380">
            <w:pPr>
              <w:spacing w:before="240"/>
              <w:rPr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Oxuvar 5,7%</w:t>
            </w:r>
            <w:r w:rsidR="00364380" w:rsidRPr="00364380">
              <w:rPr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A2FBB" w:rsidRPr="00364380" w:rsidRDefault="00F52F18" w:rsidP="005B0D61">
            <w:pPr>
              <w:spacing w:before="240"/>
              <w:rPr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Confezione da</w:t>
            </w:r>
            <w:r w:rsidR="00364380" w:rsidRPr="00364380">
              <w:rPr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B0D61">
              <w:rPr>
                <w:i/>
                <w:color w:val="808080" w:themeColor="background1" w:themeShade="80"/>
                <w:sz w:val="18"/>
                <w:szCs w:val="18"/>
              </w:rPr>
              <w:t>275 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A2FBB" w:rsidRPr="00364380" w:rsidRDefault="00364380" w:rsidP="00364380">
            <w:pPr>
              <w:spacing w:before="24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364380">
              <w:rPr>
                <w:i/>
                <w:noProof/>
                <w:color w:val="808080" w:themeColor="background1" w:themeShade="80"/>
                <w:sz w:val="18"/>
                <w:szCs w:val="18"/>
                <w:lang w:val="de-CH" w:eastAsia="de-CH"/>
              </w:rPr>
              <w:t>BI Heinrich Heuss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A2FBB" w:rsidRPr="00364380" w:rsidRDefault="00364380" w:rsidP="00364380">
            <w:pPr>
              <w:spacing w:before="24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364380">
              <w:rPr>
                <w:i/>
                <w:color w:val="808080" w:themeColor="background1" w:themeShade="80"/>
                <w:sz w:val="18"/>
                <w:szCs w:val="18"/>
              </w:rPr>
              <w:t>01.12.202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2FBB" w:rsidRPr="00364380" w:rsidRDefault="00F52F18" w:rsidP="00F52F18">
            <w:pPr>
              <w:spacing w:before="240"/>
              <w:rPr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IDA</w:t>
            </w:r>
            <w:r w:rsidR="00E5318C">
              <w:rPr>
                <w:i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>Rifiuti special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A2FBB" w:rsidRPr="00364380" w:rsidRDefault="005B0D61" w:rsidP="00364380">
            <w:pPr>
              <w:spacing w:before="240"/>
              <w:rPr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noProof/>
                <w:color w:val="808080" w:themeColor="background1" w:themeShade="80"/>
                <w:sz w:val="18"/>
                <w:szCs w:val="18"/>
                <w:lang w:val="de-CH" w:eastAsia="de-CH"/>
              </w:rPr>
              <w:t>80 ml</w:t>
            </w:r>
          </w:p>
        </w:tc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290412349"/>
            <w:placeholder>
              <w:docPart w:val="843F7AE5734C414A9FEFE5D8A5017116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498572132"/>
            <w:placeholder>
              <w:docPart w:val="7731210C6D024C4280EBC61F5940A4AA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140410717"/>
            <w:placeholder>
              <w:docPart w:val="2E7C2830A83845688D2FD0BA9FCD8E7E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832412988"/>
            <w:placeholder>
              <w:docPart w:val="B01D3E8C0DA648FBA7873B63BE501B61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296767258"/>
            <w:placeholder>
              <w:docPart w:val="C32FE95BBC8A4D728E0A052332FDBA4B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903095360"/>
            <w:placeholder>
              <w:docPart w:val="5AB290841FC74B029AB5CFA7E0F58D41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783645428"/>
            <w:placeholder>
              <w:docPart w:val="5E6AD1FD0CB242A1B74BD82FD3131F68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854925290"/>
            <w:placeholder>
              <w:docPart w:val="D5EFB1CA992F4789ABB8D09DB76F5C14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474285489"/>
            <w:placeholder>
              <w:docPart w:val="EDE1E6E33C174E87AEDA428865494026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916777925"/>
            <w:placeholder>
              <w:docPart w:val="54774CF15B284CB7B9E8BC1FF7F49578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476812429"/>
            <w:placeholder>
              <w:docPart w:val="1ADBCC80E7C547999E19143A7FF7F495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210684622"/>
            <w:placeholder>
              <w:docPart w:val="265B176AB393441290FD797A737B66C7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77989100"/>
            <w:placeholder>
              <w:docPart w:val="97AE88AD9AA446128E0F8A39A463C348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119288861"/>
            <w:placeholder>
              <w:docPart w:val="2BFE64A3661640ACB353395E4DD9C1E1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560057356"/>
            <w:placeholder>
              <w:docPart w:val="15FD9A7ACA09494ABB91D2315BA540F4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398170035"/>
            <w:placeholder>
              <w:docPart w:val="5CA6396F5A73408692D4B0F6D75EED93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918203988"/>
            <w:placeholder>
              <w:docPart w:val="10F1E43274E64F518BDA67BE305136F6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095040417"/>
            <w:placeholder>
              <w:docPart w:val="55EFD8F480D3416BADF5883937F86716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051224602"/>
            <w:placeholder>
              <w:docPart w:val="59A791D9C0F04D91BA30A41376F70B10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337076016"/>
            <w:placeholder>
              <w:docPart w:val="28F2CAC12FBD4CE1B1D44543340A05E4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309316569"/>
            <w:placeholder>
              <w:docPart w:val="6BCEABA3C8764888AED839DF26D5BFE1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366648115"/>
            <w:placeholder>
              <w:docPart w:val="9C9AA36C109F44ABB9808C62D3870935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291088566"/>
            <w:placeholder>
              <w:docPart w:val="D254A6D94766418BB2694BD378808264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58319393"/>
            <w:placeholder>
              <w:docPart w:val="ED6D8E7D2F1B4297B6C3F3E534703D9C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928003971"/>
            <w:placeholder>
              <w:docPart w:val="98599153EC0B4E30A9E86B08D5C6D308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330918253"/>
            <w:placeholder>
              <w:docPart w:val="BB499BD89E86449385657A0186D6C57C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31627360"/>
            <w:placeholder>
              <w:docPart w:val="F918BA30A53D4BCA960C73B036631295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351685814"/>
            <w:placeholder>
              <w:docPart w:val="A07A50D1FD0F47359700955B53893BD7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597551615"/>
            <w:placeholder>
              <w:docPart w:val="71D643C6D8684835B60EB2352898BE99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930695432"/>
            <w:placeholder>
              <w:docPart w:val="30875559941144AD85C49758065AF9C7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477183844"/>
            <w:placeholder>
              <w:docPart w:val="8961A6BE5983487EA66778AE8587DB3A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998027198"/>
            <w:placeholder>
              <w:docPart w:val="73B29E3325FB4EDFB47EF178DBA1FC89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289200658"/>
            <w:placeholder>
              <w:docPart w:val="AB35CB620949496E930D119AB81E2C3E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864086067"/>
            <w:placeholder>
              <w:docPart w:val="D007647DEE1047F18C3E1A39565CE56F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294131137"/>
            <w:placeholder>
              <w:docPart w:val="129219F00707455AB7C2F1F9D74B1545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662110153"/>
            <w:placeholder>
              <w:docPart w:val="B7530881C675442098C9C8F5516D61CE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921256158"/>
            <w:placeholder>
              <w:docPart w:val="0F36F9F4A4984ADD8AB0A7606C3C7414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810779895"/>
            <w:placeholder>
              <w:docPart w:val="1681BA04A2454035B1E557912F8F17E8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50604475"/>
            <w:placeholder>
              <w:docPart w:val="1974BF55C0E14C9C95CB4920B09D6D51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162938273"/>
            <w:placeholder>
              <w:docPart w:val="FEC8B11D338F418F9579C17DBC553D47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195760095"/>
            <w:placeholder>
              <w:docPart w:val="F91A3FE3059C48609F8B989AEF26172D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95513561"/>
            <w:placeholder>
              <w:docPart w:val="F689B19A67B7404CB83FB097C427A126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62778268"/>
            <w:placeholder>
              <w:docPart w:val="0FE85C6D33884F8FAAF04551AD0C35DF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862049806"/>
            <w:placeholder>
              <w:docPart w:val="40B1A4D530D44D5E819512FA529EF4C9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061979270"/>
            <w:placeholder>
              <w:docPart w:val="FDBACDFD41DD4649B301AFCC7D787C32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260992572"/>
            <w:placeholder>
              <w:docPart w:val="BE820796D9AE4E7FBCDDB53864C30EF9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246624590"/>
            <w:placeholder>
              <w:docPart w:val="6DDCAA01170248F88611821CCCD2F25D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794373939"/>
            <w:placeholder>
              <w:docPart w:val="718A4CDCFE6E4C0F9C1B0CEBEA60677F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640257964"/>
            <w:placeholder>
              <w:docPart w:val="74D6C7D6A0FE4D018933E4F805A141DB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899664547"/>
            <w:placeholder>
              <w:docPart w:val="5B2CCE419E0D469C8239F29216A61B2F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505543478"/>
            <w:placeholder>
              <w:docPart w:val="AC992BC25E9B4A4282080E4DC7986A8F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88212211"/>
            <w:placeholder>
              <w:docPart w:val="BB89F8B38B984DA09F621BD3AFB43182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146732068"/>
            <w:placeholder>
              <w:docPart w:val="A4D57FF904D745A4ACCA9E96E7515FD0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818948458"/>
            <w:placeholder>
              <w:docPart w:val="1B14007B2381402E8750D70F10AB840B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710693982"/>
            <w:placeholder>
              <w:docPart w:val="730F03174D144C4FB68DD412E29AFECC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31457207"/>
            <w:placeholder>
              <w:docPart w:val="A7E668464E3D4C458DA9B16799C849B4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176153489"/>
            <w:placeholder>
              <w:docPart w:val="C3BE792B6185460BB29DCDBB101672D1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88691569"/>
            <w:placeholder>
              <w:docPart w:val="B4505DA26D024BF2AB9B5DB2C86C581D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935046239"/>
            <w:placeholder>
              <w:docPart w:val="B1C9C56086B94ABAAC00FC31135C9B06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298182108"/>
            <w:placeholder>
              <w:docPart w:val="57BA911A6A404C3DBB251D3AA8CDA0F7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45614946"/>
            <w:placeholder>
              <w:docPart w:val="1528C668E1A94D70BED0F4980A5D0A2D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781001486"/>
            <w:placeholder>
              <w:docPart w:val="E976DF0C80F04E1DB17731F8369153D4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42765084"/>
            <w:placeholder>
              <w:docPart w:val="9CAC5B4FF7EC40F19A386FCE2DAE1A74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882644539"/>
            <w:placeholder>
              <w:docPart w:val="DA15761344FF4771A57BF1CB1FAD4421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816326003"/>
            <w:placeholder>
              <w:docPart w:val="99B3D3475DCA463BAA6278604BE94C02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038394624"/>
            <w:placeholder>
              <w:docPart w:val="A63F72944E8A47FE80BE0EAD42E8D885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095447260"/>
            <w:placeholder>
              <w:docPart w:val="AD8E258B146147A2B835947FCA99F3C6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2094547732"/>
            <w:placeholder>
              <w:docPart w:val="720D89879AC3465597DDDE067F6A5759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30896085"/>
            <w:placeholder>
              <w:docPart w:val="535E5414BD3346F7940A189CC345ED5B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30313046"/>
            <w:placeholder>
              <w:docPart w:val="ECFDD0F5F79E41F0A73C0C4BFCFB2D0F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100182161"/>
            <w:placeholder>
              <w:docPart w:val="7E96AC4324FE483886A531FEA1E9F474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123271183"/>
            <w:placeholder>
              <w:docPart w:val="2A6075135B6F46AF8B8ABBADCB87A2E4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20730202"/>
            <w:placeholder>
              <w:docPart w:val="2FE96CBF14214FC896EBDE0C5D851132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579364960"/>
            <w:placeholder>
              <w:docPart w:val="A90C92BDF0B34D7883E28975E1B67628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352422785"/>
            <w:placeholder>
              <w:docPart w:val="026412ED98A748C78573519F2643C66E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756436805"/>
            <w:placeholder>
              <w:docPart w:val="BE58008E05BA43708775DC253F55175C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325281418"/>
            <w:placeholder>
              <w:docPart w:val="CF1E1C43ECFA4631AC8FEA7FC8DA4FCC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005721478"/>
            <w:placeholder>
              <w:docPart w:val="4534B5574E514F41809DB2BB3B89DE97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044289991"/>
            <w:placeholder>
              <w:docPart w:val="41E3808C862E4B91AC77AA9F7204E065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427429749"/>
            <w:placeholder>
              <w:docPart w:val="453E744774D74C54804FA73031C54F8F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716156652"/>
            <w:placeholder>
              <w:docPart w:val="A7DA1C2DDF4E4338B52F4ED22608F7DC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135604176"/>
            <w:placeholder>
              <w:docPart w:val="442ECBE8ACE1429DBF6AAC5CE284A3A6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567381741"/>
            <w:placeholder>
              <w:docPart w:val="3371FD5A302043DE99B51FDE560A7D4D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745673445"/>
            <w:placeholder>
              <w:docPart w:val="359D4591585A4D4C835294725393527C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2017266965"/>
            <w:placeholder>
              <w:docPart w:val="57DF77472F3948A1A483BBA6A4066120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007017885"/>
            <w:placeholder>
              <w:docPart w:val="8F2439F7D3A9475685F85AACABAC0CAF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377240687"/>
            <w:placeholder>
              <w:docPart w:val="37C4931C105E4F42B6BB76B8D2ADD900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71020910"/>
            <w:placeholder>
              <w:docPart w:val="BB845250A7A74E7F828F574159FCC030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445208877"/>
            <w:placeholder>
              <w:docPart w:val="E7FF9326803640548F33751B6124362B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685776606"/>
            <w:placeholder>
              <w:docPart w:val="998875853403487D80DB9FE42A1111EA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7415031"/>
            <w:placeholder>
              <w:docPart w:val="868EF53465F448DEA866B800C4EA2402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946450797"/>
            <w:placeholder>
              <w:docPart w:val="D3F947D06F2A4DF79A40D007AB7CACD6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462774643"/>
            <w:placeholder>
              <w:docPart w:val="E20B17C17B444CE18BCA31053C9C1F2E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899874829"/>
            <w:placeholder>
              <w:docPart w:val="86D70D57EC1C45E7AEC9F2B220469F21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757024313"/>
            <w:placeholder>
              <w:docPart w:val="51F5206D97CC4594AF316B3ACB930696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478648363"/>
            <w:placeholder>
              <w:docPart w:val="FDB461BB5AC14476A82E54B76FCDD4E7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978950188"/>
            <w:placeholder>
              <w:docPart w:val="C749D46D207C4B9399890309F25B96AD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063938870"/>
            <w:placeholder>
              <w:docPart w:val="2FD421F4C7E844F2A6DDC95183EFA5C5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463813951"/>
            <w:placeholder>
              <w:docPart w:val="16E77DEE30E940E6815B0322D931026A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560395676"/>
            <w:placeholder>
              <w:docPart w:val="51EDDD5AB82B47D9940AEEB31C3F2EEF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48278868"/>
            <w:placeholder>
              <w:docPart w:val="E5F5138D9426473BAC4AAAC664260FD1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093921594"/>
            <w:placeholder>
              <w:docPart w:val="C7319EEAC9234F2D8638CEAB50496706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469829782"/>
            <w:placeholder>
              <w:docPart w:val="18AA63C4A0E7484CA9DF6E31A237F82D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87853642"/>
            <w:placeholder>
              <w:docPart w:val="BB226FE310B246A2A6DB3255EFDCCDE7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726271533"/>
            <w:placeholder>
              <w:docPart w:val="894C9BFB5CC9474581F5EEDE21962C33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327247497"/>
            <w:placeholder>
              <w:docPart w:val="6D2E5BC50AC24FCABB0BF90E0DD3AD1C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148167202"/>
            <w:placeholder>
              <w:docPart w:val="B79E986459AB4BA1ADC91FF9DB7EB60D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86569692"/>
            <w:placeholder>
              <w:docPart w:val="DF663BDBE57F44B6B2BD428E92032C7D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21851867"/>
            <w:placeholder>
              <w:docPart w:val="8E7A31C974694205BAF69BB1C5E9AC0A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667328564"/>
            <w:placeholder>
              <w:docPart w:val="1795BBAFE5304781A239AAF03D615104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012176583"/>
            <w:placeholder>
              <w:docPart w:val="7D77CB87FD914D598CBEAE8821D3B5F9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94283654"/>
            <w:placeholder>
              <w:docPart w:val="AC361090C12742959FE3661C84553F97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809783305"/>
            <w:placeholder>
              <w:docPart w:val="9BBE55CA37AA43EBB61FF0B69FBCEC4A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97239663"/>
            <w:placeholder>
              <w:docPart w:val="8CDCDF6D632F4F4DB550F267AF1F77ED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130660835"/>
            <w:placeholder>
              <w:docPart w:val="DB45C5D6B98846248ADF77DD95ECFB9A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692329315"/>
            <w:placeholder>
              <w:docPart w:val="74A884AF07F24932B29A95578924E2AC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616796669"/>
            <w:placeholder>
              <w:docPart w:val="0D0C6F3380664F5185CD7EC9271916F1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598830132"/>
            <w:placeholder>
              <w:docPart w:val="4C078E81B0CC47B186B1373A2CC1CD09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434042111"/>
            <w:placeholder>
              <w:docPart w:val="D9BD61CE9C1447F9854832E689F37ABE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E5B78" w:rsidTr="00FF7B9D">
        <w:trPr>
          <w:trHeight w:val="737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983887019"/>
            <w:placeholder>
              <w:docPart w:val="E0D0860DC1104F01A9D1A26063217DD3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702401185"/>
            <w:placeholder>
              <w:docPart w:val="AF4D6327C01245FF8DC15D2F921B424A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987624686"/>
            <w:placeholder>
              <w:docPart w:val="25AD091C57334046843FE2C8ABD0F16D"/>
            </w:placeholder>
            <w:showingPlcHdr/>
            <w15:color w:val="33CCCC"/>
            <w:text/>
          </w:sdtPr>
          <w:sdtContent>
            <w:tc>
              <w:tcPr>
                <w:tcW w:w="1985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5303983"/>
            <w:placeholder>
              <w:docPart w:val="78BCF33F707A47FF87083C273F6F2529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749067197"/>
            <w:placeholder>
              <w:docPart w:val="C2E91800A8054992B88C73DC6BC198F1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408996907"/>
            <w:placeholder>
              <w:docPart w:val="30A60CE1E89749C082EE33BC03B3D7D6"/>
            </w:placeholder>
            <w:showingPlcHdr/>
            <w15:color w:val="33CCCC"/>
            <w:text/>
          </w:sdtPr>
          <w:sdtContent>
            <w:tc>
              <w:tcPr>
                <w:tcW w:w="2268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864012623"/>
            <w:placeholder>
              <w:docPart w:val="909FB429FB6F426BA2C1C33A0AF039D9"/>
            </w:placeholder>
            <w:showingPlcHdr/>
            <w15:color w:val="33CCCC"/>
            <w:text/>
          </w:sdtPr>
          <w:sdtContent>
            <w:tc>
              <w:tcPr>
                <w:tcW w:w="1701" w:type="dxa"/>
                <w:vAlign w:val="center"/>
              </w:tcPr>
              <w:p w:rsidR="00EE5B78" w:rsidRDefault="00EE5B78" w:rsidP="00FF7B9D">
                <w:pPr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F52F18" w:rsidRPr="00EE5B78" w:rsidRDefault="00F52F18" w:rsidP="00F52F18">
      <w:pPr>
        <w:pStyle w:val="Kleinschrift"/>
        <w:rPr>
          <w:rFonts w:ascii="Arial Narrow" w:hAnsi="Arial Narrow" w:cs="Times New Roman"/>
          <w:sz w:val="18"/>
          <w:szCs w:val="18"/>
          <w:lang w:val="it-CH"/>
        </w:rPr>
      </w:pPr>
      <w:r w:rsidRPr="00EE5B78">
        <w:rPr>
          <w:rFonts w:ascii="Arial Narrow" w:hAnsi="Arial Narrow" w:cs="Times New Roman"/>
          <w:sz w:val="18"/>
          <w:szCs w:val="18"/>
          <w:lang w:val="it-CH"/>
        </w:rPr>
        <w:t>Il documento deve essere conservato per 3 anni.</w:t>
      </w:r>
    </w:p>
    <w:p w:rsidR="0059140E" w:rsidRPr="00EE5B78" w:rsidRDefault="00F52F18" w:rsidP="00F52F18">
      <w:pPr>
        <w:pStyle w:val="Kleinschrift"/>
        <w:rPr>
          <w:lang w:val="it-CH"/>
        </w:rPr>
      </w:pPr>
      <w:r w:rsidRPr="00EE5B78">
        <w:rPr>
          <w:rFonts w:ascii="Arial Narrow" w:hAnsi="Arial Narrow" w:cs="Times New Roman"/>
          <w:sz w:val="18"/>
          <w:szCs w:val="18"/>
          <w:lang w:val="it-CH"/>
        </w:rPr>
        <w:t>* Se non diversamente indicato nelle informazioni sul medicinale, i prodotti medicinali sono classificati come rifiuti speciali e non devono quindi essere smaltiti nelle acque reflue o nei rifiuti domestici.</w:t>
      </w:r>
    </w:p>
    <w:sectPr w:rsidR="0059140E" w:rsidRPr="00EE5B78" w:rsidSect="00EE5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7" w:right="1417" w:bottom="1134" w:left="1417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56" w:rsidRDefault="00132156" w:rsidP="00871587">
      <w:r>
        <w:separator/>
      </w:r>
    </w:p>
  </w:endnote>
  <w:endnote w:type="continuationSeparator" w:id="0">
    <w:p w:rsidR="00132156" w:rsidRDefault="00132156" w:rsidP="0087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1E" w:rsidRDefault="00230C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11205"/>
      <w:gridCol w:w="2801"/>
    </w:tblGrid>
    <w:tr w:rsidR="006D1DB4">
      <w:tc>
        <w:tcPr>
          <w:tcW w:w="80" w:type="pct"/>
        </w:tcPr>
        <w:p w:rsidR="006D1DB4" w:rsidRDefault="00EE5B78" w:rsidP="00EE5B78">
          <w:pPr>
            <w:pStyle w:val="Fusszeile"/>
          </w:pPr>
          <w:r>
            <w:t>Inventarliste</w:t>
          </w:r>
          <w:r w:rsidR="00A66BCA">
            <w:t xml:space="preserve"> Bienen; V</w:t>
          </w:r>
          <w:r>
            <w:t>2</w:t>
          </w:r>
          <w:r w:rsidR="00A66BCA">
            <w:t xml:space="preserve">; vom </w:t>
          </w:r>
          <w:r>
            <w:t>01.02.2024</w:t>
          </w:r>
        </w:p>
      </w:tc>
      <w:tc>
        <w:tcPr>
          <w:tcW w:w="20" w:type="pct"/>
        </w:tcPr>
        <w:p w:rsidR="006D1DB4" w:rsidRDefault="00A66BCA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0F0C02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0F0C02">
            <w:fldChar w:fldCharType="begin"/>
          </w:r>
          <w:r w:rsidR="000F0C02">
            <w:instrText>NUMPAGES  \* Arabic  \* MERGEFORMAT</w:instrText>
          </w:r>
          <w:r w:rsidR="000F0C02">
            <w:fldChar w:fldCharType="separate"/>
          </w:r>
          <w:r w:rsidR="000F0C02">
            <w:rPr>
              <w:noProof/>
            </w:rPr>
            <w:t>2</w:t>
          </w:r>
          <w:r w:rsidR="000F0C02">
            <w:rPr>
              <w:noProof/>
            </w:rPr>
            <w:fldChar w:fldCharType="end"/>
          </w:r>
        </w:p>
      </w:tc>
    </w:tr>
  </w:tbl>
  <w:p w:rsidR="006D1DB4" w:rsidRDefault="006D1DB4">
    <w:pPr>
      <w:pStyle w:val="Defaul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11205"/>
      <w:gridCol w:w="2801"/>
    </w:tblGrid>
    <w:tr w:rsidR="006D1DB4">
      <w:tc>
        <w:tcPr>
          <w:tcW w:w="80" w:type="pct"/>
        </w:tcPr>
        <w:p w:rsidR="006D1DB4" w:rsidRDefault="00230C1E">
          <w:pPr>
            <w:pStyle w:val="Fusszeile"/>
          </w:pPr>
          <w:r>
            <w:t>Inventarliste Bienen; V2; vom 01.02.2024</w:t>
          </w:r>
          <w:bookmarkStart w:id="0" w:name="_GoBack"/>
          <w:bookmarkEnd w:id="0"/>
        </w:p>
      </w:tc>
      <w:tc>
        <w:tcPr>
          <w:tcW w:w="20" w:type="pct"/>
        </w:tcPr>
        <w:p w:rsidR="006D1DB4" w:rsidRDefault="00A66BCA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0F0C02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0F0C02">
            <w:fldChar w:fldCharType="begin"/>
          </w:r>
          <w:r w:rsidR="000F0C02">
            <w:instrText>NUMPAGES  \* Arabic  \* MERGEFORMAT</w:instrText>
          </w:r>
          <w:r w:rsidR="000F0C02">
            <w:fldChar w:fldCharType="separate"/>
          </w:r>
          <w:r w:rsidR="000F0C02">
            <w:rPr>
              <w:noProof/>
            </w:rPr>
            <w:t>2</w:t>
          </w:r>
          <w:r w:rsidR="000F0C02">
            <w:rPr>
              <w:noProof/>
            </w:rPr>
            <w:fldChar w:fldCharType="end"/>
          </w:r>
        </w:p>
      </w:tc>
    </w:tr>
  </w:tbl>
  <w:p w:rsidR="006D1DB4" w:rsidRDefault="006D1DB4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56" w:rsidRDefault="00132156" w:rsidP="00871587">
      <w:r>
        <w:separator/>
      </w:r>
    </w:p>
  </w:footnote>
  <w:footnote w:type="continuationSeparator" w:id="0">
    <w:p w:rsidR="00132156" w:rsidRDefault="00132156" w:rsidP="0087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1E" w:rsidRDefault="00230C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DB4" w:rsidRDefault="00A66BCA">
    <w:pPr>
      <w:pStyle w:val="Default"/>
      <w:spacing w:before="0" w:after="0"/>
    </w:pPr>
    <w:r>
      <w:t>Amt für Lebensmittelsicherheit und Tiergesundheit Graubünden</w:t>
    </w:r>
  </w:p>
  <w:p w:rsidR="006D1DB4" w:rsidRDefault="000F0C02">
    <w:pPr>
      <w:pStyle w:val="Default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1401"/>
      <w:gridCol w:w="12605"/>
    </w:tblGrid>
    <w:tr w:rsidR="006D1DB4" w:rsidRPr="00EE5B78">
      <w:tc>
        <w:tcPr>
          <w:tcW w:w="10" w:type="pct"/>
        </w:tcPr>
        <w:p w:rsidR="006D1DB4" w:rsidRDefault="00366221">
          <w:pPr>
            <w:pStyle w:val="Default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476250" cy="533400"/>
                <wp:effectExtent l="0" t="0" r="0" b="0"/>
                <wp:docPr id="2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6D1DB4" w:rsidRPr="00EE5B78" w:rsidRDefault="00A66BCA">
          <w:pPr>
            <w:pStyle w:val="Default"/>
            <w:spacing w:before="0" w:after="0"/>
            <w:rPr>
              <w:lang w:val="it-CH"/>
            </w:rPr>
          </w:pPr>
          <w:r w:rsidRPr="00EE5B78">
            <w:rPr>
              <w:b/>
              <w:sz w:val="24"/>
              <w:lang w:val="it-CH"/>
            </w:rPr>
            <w:t>Amt für Lebensmittelsicherheit und Tiergesundheit</w:t>
          </w:r>
        </w:p>
        <w:p w:rsidR="006D1DB4" w:rsidRPr="00EE5B78" w:rsidRDefault="00A66BCA">
          <w:pPr>
            <w:pStyle w:val="Default"/>
            <w:spacing w:before="0" w:after="0"/>
            <w:rPr>
              <w:lang w:val="it-CH"/>
            </w:rPr>
          </w:pPr>
          <w:r w:rsidRPr="00EE5B78">
            <w:rPr>
              <w:b/>
              <w:sz w:val="24"/>
              <w:lang w:val="it-CH"/>
            </w:rPr>
            <w:t>Uffizi per la segirezza da victualias e per la sanadad d'animals</w:t>
          </w:r>
        </w:p>
        <w:p w:rsidR="006D1DB4" w:rsidRPr="005B0D61" w:rsidRDefault="00A66BCA">
          <w:pPr>
            <w:pStyle w:val="Default"/>
            <w:spacing w:before="0" w:after="0"/>
            <w:rPr>
              <w:lang w:val="fr-CH"/>
            </w:rPr>
          </w:pPr>
          <w:r w:rsidRPr="005B0D61">
            <w:rPr>
              <w:b/>
              <w:sz w:val="24"/>
              <w:lang w:val="fr-CH"/>
            </w:rPr>
            <w:t>Ufficio per la sicurezza delle derrate alimentari e la salute degli animali</w:t>
          </w:r>
        </w:p>
      </w:tc>
    </w:tr>
    <w:tr w:rsidR="006D1DB4">
      <w:tc>
        <w:tcPr>
          <w:tcW w:w="10" w:type="pct"/>
        </w:tcPr>
        <w:p w:rsidR="006D1DB4" w:rsidRPr="005B0D61" w:rsidRDefault="006D1DB4">
          <w:pPr>
            <w:pStyle w:val="Fusszeile"/>
            <w:rPr>
              <w:lang w:val="fr-CH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2773"/>
            <w:gridCol w:w="2017"/>
            <w:gridCol w:w="2521"/>
            <w:gridCol w:w="2521"/>
            <w:gridCol w:w="2773"/>
          </w:tblGrid>
          <w:tr w:rsidR="006D1DB4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6D1DB4" w:rsidRDefault="00A66BCA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1DB4" w:rsidRDefault="00A66BCA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1DB4" w:rsidRDefault="00A66BCA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1DB4" w:rsidRDefault="00A66BCA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6D1DB4" w:rsidRDefault="00A66BCA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6D1DB4" w:rsidRDefault="006D1DB4">
          <w:pPr>
            <w:pStyle w:val="Default"/>
          </w:pPr>
        </w:p>
      </w:tc>
    </w:tr>
  </w:tbl>
  <w:p w:rsidR="006D1DB4" w:rsidRDefault="006D1DB4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4350A"/>
    <w:multiLevelType w:val="hybridMultilevel"/>
    <w:tmpl w:val="4F70F9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CH" w:vendorID="64" w:dllVersion="131078" w:nlCheck="1" w:checkStyle="1"/>
  <w:activeWritingStyle w:appName="MSWord" w:lang="de-DE" w:vendorID="64" w:dllVersion="131078" w:nlCheck="1" w:checkStyle="1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094¦Hilfsmittel_Bereitgestellt am|I1095¦Hilfsmittel_Bereitgestellt von|I1093¦Hilfsmittel_Erstellt am|I1091¦Hilfsmittel_Erstellt von|I1112¦Hilfsmittel_zur Freigabe bereit|"/>
  </w:docVars>
  <w:rsids>
    <w:rsidRoot w:val="00871587"/>
    <w:rsid w:val="000453C6"/>
    <w:rsid w:val="00050094"/>
    <w:rsid w:val="000C37D3"/>
    <w:rsid w:val="000F0C02"/>
    <w:rsid w:val="001136E6"/>
    <w:rsid w:val="00132156"/>
    <w:rsid w:val="00227F49"/>
    <w:rsid w:val="00230C1E"/>
    <w:rsid w:val="002D7840"/>
    <w:rsid w:val="00364380"/>
    <w:rsid w:val="00366221"/>
    <w:rsid w:val="003B4F2A"/>
    <w:rsid w:val="003C0FF5"/>
    <w:rsid w:val="004A7C60"/>
    <w:rsid w:val="004F0C28"/>
    <w:rsid w:val="005014E2"/>
    <w:rsid w:val="00502830"/>
    <w:rsid w:val="005279D8"/>
    <w:rsid w:val="0059140E"/>
    <w:rsid w:val="005B0D61"/>
    <w:rsid w:val="005C2EF5"/>
    <w:rsid w:val="005E692E"/>
    <w:rsid w:val="005F631C"/>
    <w:rsid w:val="0065635A"/>
    <w:rsid w:val="00680E0D"/>
    <w:rsid w:val="00694932"/>
    <w:rsid w:val="006D1DB4"/>
    <w:rsid w:val="006E1F12"/>
    <w:rsid w:val="006E276B"/>
    <w:rsid w:val="006F1E2B"/>
    <w:rsid w:val="00750D57"/>
    <w:rsid w:val="00780E25"/>
    <w:rsid w:val="007A6342"/>
    <w:rsid w:val="007F01B1"/>
    <w:rsid w:val="008468FB"/>
    <w:rsid w:val="00871587"/>
    <w:rsid w:val="008B588E"/>
    <w:rsid w:val="008C5506"/>
    <w:rsid w:val="009C46C0"/>
    <w:rsid w:val="00A66BCA"/>
    <w:rsid w:val="00AC5B3B"/>
    <w:rsid w:val="00AD488D"/>
    <w:rsid w:val="00B642D7"/>
    <w:rsid w:val="00BC0AD8"/>
    <w:rsid w:val="00BE71F4"/>
    <w:rsid w:val="00BF22A0"/>
    <w:rsid w:val="00C33E05"/>
    <w:rsid w:val="00C97114"/>
    <w:rsid w:val="00CC3824"/>
    <w:rsid w:val="00D06055"/>
    <w:rsid w:val="00D2453B"/>
    <w:rsid w:val="00DB70CF"/>
    <w:rsid w:val="00DE3B1E"/>
    <w:rsid w:val="00E003A6"/>
    <w:rsid w:val="00E3481E"/>
    <w:rsid w:val="00E5318C"/>
    <w:rsid w:val="00EA7111"/>
    <w:rsid w:val="00EB0F67"/>
    <w:rsid w:val="00EE5B78"/>
    <w:rsid w:val="00EF661F"/>
    <w:rsid w:val="00F039D4"/>
    <w:rsid w:val="00F52F18"/>
    <w:rsid w:val="00F70A44"/>
    <w:rsid w:val="00FA2FBB"/>
    <w:rsid w:val="00FD5DA2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  <w14:docId w14:val="5521D671"/>
  <w15:docId w15:val="{C2DF709A-FC23-4C67-A1E4-C2B4B85C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0F67"/>
    <w:rPr>
      <w:rFonts w:ascii="Arial" w:eastAsia="Times New Roman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B0F67"/>
    <w:pPr>
      <w:keepNext/>
      <w:numPr>
        <w:numId w:val="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EB0F67"/>
    <w:pPr>
      <w:keepNext/>
      <w:numPr>
        <w:ilvl w:val="1"/>
        <w:numId w:val="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EB0F67"/>
    <w:pPr>
      <w:keepNext/>
      <w:numPr>
        <w:ilvl w:val="2"/>
        <w:numId w:val="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EB0F67"/>
    <w:pPr>
      <w:keepNext/>
      <w:numPr>
        <w:ilvl w:val="3"/>
        <w:numId w:val="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EB0F67"/>
    <w:pPr>
      <w:numPr>
        <w:ilvl w:val="4"/>
        <w:numId w:val="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EB0F6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EB0F67"/>
    <w:pPr>
      <w:numPr>
        <w:ilvl w:val="6"/>
        <w:numId w:val="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EB0F67"/>
    <w:pPr>
      <w:numPr>
        <w:ilvl w:val="7"/>
        <w:numId w:val="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rsid w:val="00EB0F67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7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0F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0F67"/>
    <w:rPr>
      <w:rFonts w:ascii="Arial" w:eastAsia="Times New Roman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B0F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0F67"/>
    <w:rPr>
      <w:rFonts w:ascii="Arial" w:eastAsia="Times New Roman" w:hAnsi="Arial" w:cs="Times New Roman"/>
      <w:sz w:val="20"/>
    </w:rPr>
  </w:style>
  <w:style w:type="table" w:styleId="HelleSchattierung">
    <w:name w:val="Light Shading"/>
    <w:basedOn w:val="NormaleTabelle"/>
    <w:uiPriority w:val="60"/>
    <w:rsid w:val="0087158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F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F67"/>
    <w:rPr>
      <w:rFonts w:ascii="Tahoma" w:eastAsia="Times New Roman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B0F67"/>
    <w:rPr>
      <w:rFonts w:ascii="Arial" w:eastAsia="Times New Roman" w:hAnsi="Arial" w:cs="Times New Roman"/>
      <w:b/>
      <w:kern w:val="28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EB0F67"/>
    <w:rPr>
      <w:rFonts w:ascii="Arial" w:eastAsia="Times New Roman" w:hAnsi="Arial" w:cs="Times New Roman"/>
      <w:b/>
      <w:sz w:val="20"/>
      <w:szCs w:val="20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EB0F67"/>
    <w:rPr>
      <w:rFonts w:ascii="Arial" w:eastAsia="Times New Roman" w:hAnsi="Arial" w:cs="Times New Roman"/>
      <w:b/>
      <w:sz w:val="20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EB0F67"/>
    <w:rPr>
      <w:rFonts w:ascii="Arial" w:eastAsia="Times New Roman" w:hAnsi="Arial" w:cs="Times New Roman"/>
      <w:b/>
      <w:sz w:val="20"/>
      <w:szCs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EB0F67"/>
    <w:rPr>
      <w:rFonts w:ascii="Arial" w:eastAsia="Times New Roman" w:hAnsi="Arial" w:cs="Times New Roman"/>
      <w:sz w:val="20"/>
      <w:szCs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EB0F67"/>
    <w:rPr>
      <w:rFonts w:ascii="Times New Roman" w:eastAsia="Times New Roman" w:hAnsi="Times New Roman" w:cs="Times New Roman"/>
      <w:i/>
      <w:sz w:val="20"/>
      <w:szCs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EB0F67"/>
    <w:rPr>
      <w:rFonts w:ascii="Arial" w:eastAsia="Times New Roman" w:hAnsi="Arial" w:cs="Times New Roman"/>
      <w:sz w:val="20"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EB0F67"/>
    <w:rPr>
      <w:rFonts w:ascii="Arial" w:eastAsia="Times New Roman" w:hAnsi="Arial" w:cs="Times New Roman"/>
      <w:i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EB0F67"/>
    <w:rPr>
      <w:rFonts w:ascii="Arial" w:eastAsia="Times New Roman" w:hAnsi="Arial" w:cs="Times New Roman"/>
      <w:b/>
      <w:i/>
      <w:sz w:val="18"/>
    </w:rPr>
  </w:style>
  <w:style w:type="character" w:styleId="Seitenzahl">
    <w:name w:val="page number"/>
    <w:basedOn w:val="Absatz-Standardschriftart"/>
    <w:rsid w:val="00EB0F67"/>
  </w:style>
  <w:style w:type="paragraph" w:customStyle="1" w:styleId="a">
    <w:uiPriority w:val="59"/>
    <w:rsid w:val="00D06055"/>
    <w:rPr>
      <w:rFonts w:ascii="Calibri" w:eastAsia="Calibri" w:hAnsi="Calibri" w:cs="Times New Roman"/>
      <w:sz w:val="20"/>
      <w:szCs w:val="20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rsid w:val="00EB0F67"/>
    <w:pPr>
      <w:spacing w:before="120" w:after="120"/>
    </w:pPr>
    <w:rPr>
      <w:sz w:val="24"/>
    </w:rPr>
  </w:style>
  <w:style w:type="paragraph" w:styleId="Index1">
    <w:name w:val="index 1"/>
    <w:basedOn w:val="Standard"/>
    <w:next w:val="Standard"/>
    <w:autoRedefine/>
    <w:semiHidden/>
    <w:rsid w:val="00EB0F67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EB0F67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EB0F67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EB0F67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rsid w:val="00EB0F67"/>
  </w:style>
  <w:style w:type="paragraph" w:styleId="Verzeichnis3">
    <w:name w:val="toc 3"/>
    <w:basedOn w:val="Standard"/>
    <w:next w:val="Standard"/>
    <w:autoRedefine/>
    <w:uiPriority w:val="39"/>
    <w:rsid w:val="00EB0F67"/>
  </w:style>
  <w:style w:type="paragraph" w:styleId="Verzeichnis4">
    <w:name w:val="toc 4"/>
    <w:basedOn w:val="Standard"/>
    <w:next w:val="Standard"/>
    <w:autoRedefine/>
    <w:semiHidden/>
    <w:rsid w:val="00EB0F67"/>
  </w:style>
  <w:style w:type="paragraph" w:styleId="Verzeichnis5">
    <w:name w:val="toc 5"/>
    <w:basedOn w:val="Standard"/>
    <w:next w:val="Standard"/>
    <w:autoRedefine/>
    <w:semiHidden/>
    <w:rsid w:val="00EB0F67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0F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0F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0F67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F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0F67"/>
    <w:rPr>
      <w:rFonts w:ascii="Arial" w:eastAsia="Times New Roman" w:hAnsi="Arial" w:cs="Times New Roman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B0F67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B0F67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0F67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EB0F67"/>
    <w:pPr>
      <w:ind w:left="720"/>
      <w:contextualSpacing/>
    </w:pPr>
  </w:style>
  <w:style w:type="paragraph" w:customStyle="1" w:styleId="a0">
    <w:uiPriority w:val="59"/>
    <w:rsid w:val="004A7C60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1">
    <w:uiPriority w:val="59"/>
    <w:rsid w:val="00EA7111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Kleinschrift">
    <w:name w:val="Kleinschrift"/>
    <w:basedOn w:val="Standard"/>
    <w:link w:val="KleinschriftZchn"/>
    <w:qFormat/>
    <w:rsid w:val="009C46C0"/>
    <w:rPr>
      <w:rFonts w:cs="Arial"/>
      <w:sz w:val="16"/>
      <w:szCs w:val="16"/>
    </w:rPr>
  </w:style>
  <w:style w:type="character" w:customStyle="1" w:styleId="KleinschriftZchn">
    <w:name w:val="Kleinschrift Zchn"/>
    <w:link w:val="Kleinschrift"/>
    <w:rsid w:val="009C46C0"/>
    <w:rPr>
      <w:rFonts w:ascii="Arial" w:eastAsia="Times New Roman" w:hAnsi="Arial" w:cs="Arial"/>
      <w:sz w:val="16"/>
      <w:szCs w:val="16"/>
    </w:rPr>
  </w:style>
  <w:style w:type="paragraph" w:customStyle="1" w:styleId="a2">
    <w:uiPriority w:val="59"/>
    <w:rsid w:val="006E1F12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3">
    <w:uiPriority w:val="59"/>
    <w:rsid w:val="004F0C28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4">
    <w:uiPriority w:val="59"/>
    <w:rsid w:val="00AC5B3B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5">
    <w:uiPriority w:val="59"/>
    <w:rsid w:val="005F631C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6">
    <w:uiPriority w:val="59"/>
    <w:rsid w:val="008B588E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7">
    <w:uiPriority w:val="59"/>
    <w:rsid w:val="00BE71F4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8">
    <w:uiPriority w:val="59"/>
    <w:rsid w:val="002D7840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9">
    <w:uiPriority w:val="59"/>
    <w:rsid w:val="000C37D3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a">
    <w:uiPriority w:val="59"/>
    <w:rsid w:val="009C46C0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ab">
    <w:uiPriority w:val="59"/>
    <w:rsid w:val="00EB0F67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  <w:sz w:val="2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character" w:styleId="Platzhaltertext">
    <w:name w:val="Placeholder Text"/>
    <w:basedOn w:val="Absatz-Standardschriftart"/>
    <w:uiPriority w:val="99"/>
    <w:semiHidden/>
    <w:rsid w:val="00EE5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E1DEF760B943B3883A0E72F9068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6C07D-90AA-4C89-89E4-24B2632288F0}"/>
      </w:docPartPr>
      <w:docPartBody>
        <w:p w:rsidR="00000000" w:rsidRDefault="007C460E" w:rsidP="007C460E">
          <w:pPr>
            <w:pStyle w:val="46E1DEF760B943B3883A0E72F906806C1"/>
          </w:pPr>
          <w:r w:rsidRPr="00EE5B78">
            <w:rPr>
              <w:rStyle w:val="Platzhaltertext"/>
              <w:rFonts w:eastAsiaTheme="minorEastAsia"/>
              <w:lang w:val="it-CH"/>
            </w:rPr>
            <w:t xml:space="preserve"> </w:t>
          </w:r>
        </w:p>
      </w:docPartBody>
    </w:docPart>
    <w:docPart>
      <w:docPartPr>
        <w:name w:val="55E4F79FA02D4F7BB66D4C6FFCCC4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20353-E340-4EE7-9023-EAAD5350A53F}"/>
      </w:docPartPr>
      <w:docPartBody>
        <w:p w:rsidR="00000000" w:rsidRDefault="007C460E" w:rsidP="007C460E">
          <w:pPr>
            <w:pStyle w:val="55E4F79FA02D4F7BB66D4C6FFCCC45421"/>
          </w:pPr>
          <w:r w:rsidRPr="00EE5B78">
            <w:rPr>
              <w:rStyle w:val="Platzhaltertext"/>
              <w:rFonts w:eastAsiaTheme="minorEastAsia"/>
              <w:lang w:val="it-CH"/>
            </w:rPr>
            <w:t xml:space="preserve"> </w:t>
          </w:r>
        </w:p>
      </w:docPartBody>
    </w:docPart>
    <w:docPart>
      <w:docPartPr>
        <w:name w:val="3E1EF8763FB041B0A526F1315FC92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EB033-4F90-4DBC-8AD5-6D5A7DEE2C91}"/>
      </w:docPartPr>
      <w:docPartBody>
        <w:p w:rsidR="00000000" w:rsidRDefault="007C460E" w:rsidP="007C460E">
          <w:pPr>
            <w:pStyle w:val="3E1EF8763FB041B0A526F1315FC92E8B1"/>
          </w:pPr>
          <w:r w:rsidRPr="00EE5B78">
            <w:rPr>
              <w:rStyle w:val="Platzhaltertext"/>
              <w:rFonts w:eastAsiaTheme="minorEastAsia"/>
              <w:lang w:val="it-CH"/>
            </w:rPr>
            <w:t xml:space="preserve"> </w:t>
          </w:r>
        </w:p>
      </w:docPartBody>
    </w:docPart>
    <w:docPart>
      <w:docPartPr>
        <w:name w:val="79D257E26B6D484AA5F9120180821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227C6-8FC6-46EC-8331-3B2CDC8B6E4A}"/>
      </w:docPartPr>
      <w:docPartBody>
        <w:p w:rsidR="00000000" w:rsidRDefault="007C460E" w:rsidP="007C460E">
          <w:pPr>
            <w:pStyle w:val="79D257E26B6D484AA5F91201808217331"/>
          </w:pPr>
          <w:r w:rsidRPr="00EE5B78">
            <w:rPr>
              <w:rStyle w:val="Platzhaltertext"/>
              <w:rFonts w:eastAsiaTheme="minorEastAsia"/>
              <w:lang w:val="it-CH"/>
            </w:rPr>
            <w:t xml:space="preserve"> </w:t>
          </w:r>
        </w:p>
      </w:docPartBody>
    </w:docPart>
    <w:docPart>
      <w:docPartPr>
        <w:name w:val="843F7AE5734C414A9FEFE5D8A5017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46EEB-C6CC-4BB0-98EA-F2B4D82E2E17}"/>
      </w:docPartPr>
      <w:docPartBody>
        <w:p w:rsidR="00000000" w:rsidRDefault="007C460E" w:rsidP="007C460E">
          <w:pPr>
            <w:pStyle w:val="843F7AE5734C414A9FEFE5D8A5017116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731210C6D024C4280EBC61F5940A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D11D8-E75D-4810-A755-D6A92820DCE5}"/>
      </w:docPartPr>
      <w:docPartBody>
        <w:p w:rsidR="00000000" w:rsidRDefault="007C460E" w:rsidP="007C460E">
          <w:pPr>
            <w:pStyle w:val="7731210C6D024C4280EBC61F5940A4A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E7C2830A83845688D2FD0BA9FCD8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2B123-2B81-4188-80F9-0B01D29A52B5}"/>
      </w:docPartPr>
      <w:docPartBody>
        <w:p w:rsidR="00000000" w:rsidRDefault="007C460E" w:rsidP="007C460E">
          <w:pPr>
            <w:pStyle w:val="2E7C2830A83845688D2FD0BA9FCD8E7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01D3E8C0DA648FBA7873B63BE501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8E4BB-0A7D-44AA-8369-85CBDFB1AC5A}"/>
      </w:docPartPr>
      <w:docPartBody>
        <w:p w:rsidR="00000000" w:rsidRDefault="007C460E" w:rsidP="007C460E">
          <w:pPr>
            <w:pStyle w:val="B01D3E8C0DA648FBA7873B63BE501B6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32FE95BBC8A4D728E0A052332FDB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76EDA-2860-47FD-8126-4D9653B6B7AF}"/>
      </w:docPartPr>
      <w:docPartBody>
        <w:p w:rsidR="00000000" w:rsidRDefault="007C460E" w:rsidP="007C460E">
          <w:pPr>
            <w:pStyle w:val="C32FE95BBC8A4D728E0A052332FDBA4B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AB290841FC74B029AB5CFA7E0F58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749E5-56D7-41E3-882C-AC19810DB4A4}"/>
      </w:docPartPr>
      <w:docPartBody>
        <w:p w:rsidR="00000000" w:rsidRDefault="007C460E" w:rsidP="007C460E">
          <w:pPr>
            <w:pStyle w:val="5AB290841FC74B029AB5CFA7E0F58D4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E6AD1FD0CB242A1B74BD82FD3131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B7A14-8C08-42E2-BC04-74EF33F88E2C}"/>
      </w:docPartPr>
      <w:docPartBody>
        <w:p w:rsidR="00000000" w:rsidRDefault="007C460E" w:rsidP="007C460E">
          <w:pPr>
            <w:pStyle w:val="5E6AD1FD0CB242A1B74BD82FD3131F6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5EFB1CA992F4789ABB8D09DB76F5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6743A-59DD-42DD-A782-862A9F06921F}"/>
      </w:docPartPr>
      <w:docPartBody>
        <w:p w:rsidR="00000000" w:rsidRDefault="007C460E" w:rsidP="007C460E">
          <w:pPr>
            <w:pStyle w:val="D5EFB1CA992F4789ABB8D09DB76F5C14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DE1E6E33C174E87AEDA428865494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0C4AE-33C4-45B3-B910-DFF6C0AE2872}"/>
      </w:docPartPr>
      <w:docPartBody>
        <w:p w:rsidR="00000000" w:rsidRDefault="007C460E" w:rsidP="007C460E">
          <w:pPr>
            <w:pStyle w:val="EDE1E6E33C174E87AEDA42886549402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4774CF15B284CB7B9E8BC1FF7F49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7D013-AFB7-4955-8086-2B818C360322}"/>
      </w:docPartPr>
      <w:docPartBody>
        <w:p w:rsidR="00000000" w:rsidRDefault="007C460E" w:rsidP="007C460E">
          <w:pPr>
            <w:pStyle w:val="54774CF15B284CB7B9E8BC1FF7F4957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ADBCC80E7C547999E19143A7FF7F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3DE8F-CF63-4469-A431-1B62C5EA7657}"/>
      </w:docPartPr>
      <w:docPartBody>
        <w:p w:rsidR="00000000" w:rsidRDefault="007C460E" w:rsidP="007C460E">
          <w:pPr>
            <w:pStyle w:val="1ADBCC80E7C547999E19143A7FF7F49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65B176AB393441290FD797A737B6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9419E-FB96-4D5A-9B1C-2EDACD5BED20}"/>
      </w:docPartPr>
      <w:docPartBody>
        <w:p w:rsidR="00000000" w:rsidRDefault="007C460E" w:rsidP="007C460E">
          <w:pPr>
            <w:pStyle w:val="265B176AB393441290FD797A737B66C7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AE88AD9AA446128E0F8A39A463C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45169-A0B9-4865-8875-94AFB77D53BB}"/>
      </w:docPartPr>
      <w:docPartBody>
        <w:p w:rsidR="00000000" w:rsidRDefault="007C460E" w:rsidP="007C460E">
          <w:pPr>
            <w:pStyle w:val="97AE88AD9AA446128E0F8A39A463C34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BFE64A3661640ACB353395E4DD9C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5D523-E2CF-4233-B681-CCF9DC33FE42}"/>
      </w:docPartPr>
      <w:docPartBody>
        <w:p w:rsidR="00000000" w:rsidRDefault="007C460E" w:rsidP="007C460E">
          <w:pPr>
            <w:pStyle w:val="2BFE64A3661640ACB353395E4DD9C1E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5FD9A7ACA09494ABB91D2315BA54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09960-8467-489D-BF54-FD4F55C7E683}"/>
      </w:docPartPr>
      <w:docPartBody>
        <w:p w:rsidR="00000000" w:rsidRDefault="007C460E" w:rsidP="007C460E">
          <w:pPr>
            <w:pStyle w:val="15FD9A7ACA09494ABB91D2315BA540F4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CA6396F5A73408692D4B0F6D75EE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D9267-4B33-4B80-A341-2AD7BA3D50B2}"/>
      </w:docPartPr>
      <w:docPartBody>
        <w:p w:rsidR="00000000" w:rsidRDefault="007C460E" w:rsidP="007C460E">
          <w:pPr>
            <w:pStyle w:val="5CA6396F5A73408692D4B0F6D75EED93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0F1E43274E64F518BDA67BE30513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4612C-B770-40B8-94E1-C6B0F5A2C626}"/>
      </w:docPartPr>
      <w:docPartBody>
        <w:p w:rsidR="00000000" w:rsidRDefault="007C460E" w:rsidP="007C460E">
          <w:pPr>
            <w:pStyle w:val="10F1E43274E64F518BDA67BE305136F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5EFD8F480D3416BADF5883937F86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EA81F-5008-4E6E-A667-24CDF05F3C3E}"/>
      </w:docPartPr>
      <w:docPartBody>
        <w:p w:rsidR="00000000" w:rsidRDefault="007C460E" w:rsidP="007C460E">
          <w:pPr>
            <w:pStyle w:val="55EFD8F480D3416BADF5883937F8671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9A791D9C0F04D91BA30A41376F70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CF4A2-AB8B-482C-B4DE-C4B7599C5E61}"/>
      </w:docPartPr>
      <w:docPartBody>
        <w:p w:rsidR="00000000" w:rsidRDefault="007C460E" w:rsidP="007C460E">
          <w:pPr>
            <w:pStyle w:val="59A791D9C0F04D91BA30A41376F70B10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8F2CAC12FBD4CE1B1D44543340A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DCC2D-28EC-4702-AF7A-FD1895B0FDA5}"/>
      </w:docPartPr>
      <w:docPartBody>
        <w:p w:rsidR="00000000" w:rsidRDefault="007C460E" w:rsidP="007C460E">
          <w:pPr>
            <w:pStyle w:val="28F2CAC12FBD4CE1B1D44543340A05E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BCEABA3C8764888AED839DF26D5B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6CC2-68C4-4974-BE27-2CC371D65F12}"/>
      </w:docPartPr>
      <w:docPartBody>
        <w:p w:rsidR="00000000" w:rsidRDefault="007C460E" w:rsidP="007C460E">
          <w:pPr>
            <w:pStyle w:val="6BCEABA3C8764888AED839DF26D5BFE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9AA36C109F44ABB9808C62D3870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D017A-7DEE-415F-98E2-3A2387CE6D10}"/>
      </w:docPartPr>
      <w:docPartBody>
        <w:p w:rsidR="00000000" w:rsidRDefault="007C460E" w:rsidP="007C460E">
          <w:pPr>
            <w:pStyle w:val="9C9AA36C109F44ABB9808C62D3870935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254A6D94766418BB2694BD378808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D4A17-493B-4BA7-B036-EBEED6EA4A4B}"/>
      </w:docPartPr>
      <w:docPartBody>
        <w:p w:rsidR="00000000" w:rsidRDefault="007C460E" w:rsidP="007C460E">
          <w:pPr>
            <w:pStyle w:val="D254A6D94766418BB2694BD37880826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D6D8E7D2F1B4297B6C3F3E534703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AE724-EE26-4A3F-A913-D848AD58C848}"/>
      </w:docPartPr>
      <w:docPartBody>
        <w:p w:rsidR="00000000" w:rsidRDefault="007C460E" w:rsidP="007C460E">
          <w:pPr>
            <w:pStyle w:val="ED6D8E7D2F1B4297B6C3F3E534703D9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8599153EC0B4E30A9E86B08D5C6D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E0D2E-932B-432F-AC1F-146BEF2805AE}"/>
      </w:docPartPr>
      <w:docPartBody>
        <w:p w:rsidR="00000000" w:rsidRDefault="007C460E" w:rsidP="007C460E">
          <w:pPr>
            <w:pStyle w:val="98599153EC0B4E30A9E86B08D5C6D30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B499BD89E86449385657A0186D6C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7EAFD-1EED-41FE-B47E-340025AE1C35}"/>
      </w:docPartPr>
      <w:docPartBody>
        <w:p w:rsidR="00000000" w:rsidRDefault="007C460E" w:rsidP="007C460E">
          <w:pPr>
            <w:pStyle w:val="BB499BD89E86449385657A0186D6C57C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918BA30A53D4BCA960C73B036631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24B1E-A517-4036-8365-288602A024E7}"/>
      </w:docPartPr>
      <w:docPartBody>
        <w:p w:rsidR="00000000" w:rsidRDefault="007C460E" w:rsidP="007C460E">
          <w:pPr>
            <w:pStyle w:val="F918BA30A53D4BCA960C73B03663129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07A50D1FD0F47359700955B53893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08800-4359-4411-A8D5-800053576649}"/>
      </w:docPartPr>
      <w:docPartBody>
        <w:p w:rsidR="00000000" w:rsidRDefault="007C460E" w:rsidP="007C460E">
          <w:pPr>
            <w:pStyle w:val="A07A50D1FD0F47359700955B53893BD7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1D643C6D8684835B60EB2352898B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2C3DB-0997-4C70-A449-7FB3B8A4DECB}"/>
      </w:docPartPr>
      <w:docPartBody>
        <w:p w:rsidR="00000000" w:rsidRDefault="007C460E" w:rsidP="007C460E">
          <w:pPr>
            <w:pStyle w:val="71D643C6D8684835B60EB2352898BE99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0875559941144AD85C49758065AF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14E29-B31C-4B4B-96D4-A24DC0AEBB7A}"/>
      </w:docPartPr>
      <w:docPartBody>
        <w:p w:rsidR="00000000" w:rsidRDefault="007C460E" w:rsidP="007C460E">
          <w:pPr>
            <w:pStyle w:val="30875559941144AD85C49758065AF9C7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961A6BE5983487EA66778AE8587D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15F00-FE21-4B79-B6FD-7008D0C7CAEB}"/>
      </w:docPartPr>
      <w:docPartBody>
        <w:p w:rsidR="00000000" w:rsidRDefault="007C460E" w:rsidP="007C460E">
          <w:pPr>
            <w:pStyle w:val="8961A6BE5983487EA66778AE8587DB3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3B29E3325FB4EDFB47EF178DBA1F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290F6-F828-4CF7-A552-2CB7BCD66A25}"/>
      </w:docPartPr>
      <w:docPartBody>
        <w:p w:rsidR="00000000" w:rsidRDefault="007C460E" w:rsidP="007C460E">
          <w:pPr>
            <w:pStyle w:val="73B29E3325FB4EDFB47EF178DBA1FC8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B35CB620949496E930D119AB81E2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24E28-8CB3-472D-BA6E-95ED934FEDED}"/>
      </w:docPartPr>
      <w:docPartBody>
        <w:p w:rsidR="00000000" w:rsidRDefault="007C460E" w:rsidP="007C460E">
          <w:pPr>
            <w:pStyle w:val="AB35CB620949496E930D119AB81E2C3E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007647DEE1047F18C3E1A39565CE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43536-DDF4-475E-8A80-E62FDB8BC70C}"/>
      </w:docPartPr>
      <w:docPartBody>
        <w:p w:rsidR="00000000" w:rsidRDefault="007C460E" w:rsidP="007C460E">
          <w:pPr>
            <w:pStyle w:val="D007647DEE1047F18C3E1A39565CE56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29219F00707455AB7C2F1F9D74B1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3A2C4-8B1B-4B99-B675-49BDB59004EA}"/>
      </w:docPartPr>
      <w:docPartBody>
        <w:p w:rsidR="00000000" w:rsidRDefault="007C460E" w:rsidP="007C460E">
          <w:pPr>
            <w:pStyle w:val="129219F00707455AB7C2F1F9D74B154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7530881C675442098C9C8F5516D6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7C670-7BEF-4AD4-B244-D586FCAB9F40}"/>
      </w:docPartPr>
      <w:docPartBody>
        <w:p w:rsidR="00000000" w:rsidRDefault="007C460E" w:rsidP="007C460E">
          <w:pPr>
            <w:pStyle w:val="B7530881C675442098C9C8F5516D61CE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36F9F4A4984ADD8AB0A7606C3C7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98996-885C-426E-9C27-983D99743000}"/>
      </w:docPartPr>
      <w:docPartBody>
        <w:p w:rsidR="00000000" w:rsidRDefault="007C460E" w:rsidP="007C460E">
          <w:pPr>
            <w:pStyle w:val="0F36F9F4A4984ADD8AB0A7606C3C741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681BA04A2454035B1E557912F8F1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2857C-B3DB-4332-A97C-0031903CF3B6}"/>
      </w:docPartPr>
      <w:docPartBody>
        <w:p w:rsidR="00000000" w:rsidRDefault="007C460E" w:rsidP="007C460E">
          <w:pPr>
            <w:pStyle w:val="1681BA04A2454035B1E557912F8F17E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974BF55C0E14C9C95CB4920B09D6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FF7F6-34EE-4208-B3C7-79350EFBAA43}"/>
      </w:docPartPr>
      <w:docPartBody>
        <w:p w:rsidR="00000000" w:rsidRDefault="007C460E" w:rsidP="007C460E">
          <w:pPr>
            <w:pStyle w:val="1974BF55C0E14C9C95CB4920B09D6D5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EC8B11D338F418F9579C17DBC553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4A3E6-5C7A-48E7-9D96-861AE90C15FE}"/>
      </w:docPartPr>
      <w:docPartBody>
        <w:p w:rsidR="00000000" w:rsidRDefault="007C460E" w:rsidP="007C460E">
          <w:pPr>
            <w:pStyle w:val="FEC8B11D338F418F9579C17DBC553D47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91A3FE3059C48609F8B989AEF261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B160E-65E1-4412-A993-6B5519FE7FDD}"/>
      </w:docPartPr>
      <w:docPartBody>
        <w:p w:rsidR="00000000" w:rsidRDefault="007C460E" w:rsidP="007C460E">
          <w:pPr>
            <w:pStyle w:val="F91A3FE3059C48609F8B989AEF26172D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689B19A67B7404CB83FB097C427A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408B7-1832-4AF2-BC61-E85DEFA79853}"/>
      </w:docPartPr>
      <w:docPartBody>
        <w:p w:rsidR="00000000" w:rsidRDefault="007C460E" w:rsidP="007C460E">
          <w:pPr>
            <w:pStyle w:val="F689B19A67B7404CB83FB097C427A12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FE85C6D33884F8FAAF04551AD0C3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D8F14-1D26-4BBB-BCC2-2E854AC0DD5A}"/>
      </w:docPartPr>
      <w:docPartBody>
        <w:p w:rsidR="00000000" w:rsidRDefault="007C460E" w:rsidP="007C460E">
          <w:pPr>
            <w:pStyle w:val="0FE85C6D33884F8FAAF04551AD0C35DF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0B1A4D530D44D5E819512FA529EF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DC7E2-0067-4F54-97AE-8A08668AF2D1}"/>
      </w:docPartPr>
      <w:docPartBody>
        <w:p w:rsidR="00000000" w:rsidRDefault="007C460E" w:rsidP="007C460E">
          <w:pPr>
            <w:pStyle w:val="40B1A4D530D44D5E819512FA529EF4C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DBACDFD41DD4649B301AFCC7D787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B1B04-0DB7-4AC0-ABE1-B4414A732A6F}"/>
      </w:docPartPr>
      <w:docPartBody>
        <w:p w:rsidR="00000000" w:rsidRDefault="007C460E" w:rsidP="007C460E">
          <w:pPr>
            <w:pStyle w:val="FDBACDFD41DD4649B301AFCC7D787C3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E820796D9AE4E7FBCDDB53864C30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322A9-06E7-4720-9583-7B8FBA594FC9}"/>
      </w:docPartPr>
      <w:docPartBody>
        <w:p w:rsidR="00000000" w:rsidRDefault="007C460E" w:rsidP="007C460E">
          <w:pPr>
            <w:pStyle w:val="BE820796D9AE4E7FBCDDB53864C30EF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DDCAA01170248F88611821CCCD2F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03A76-DCA3-4326-ADB3-8B0C5CC7C008}"/>
      </w:docPartPr>
      <w:docPartBody>
        <w:p w:rsidR="00000000" w:rsidRDefault="007C460E" w:rsidP="007C460E">
          <w:pPr>
            <w:pStyle w:val="6DDCAA01170248F88611821CCCD2F25D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18A4CDCFE6E4C0F9C1B0CEBEA606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84AD9-8612-4719-B129-44C05B02183C}"/>
      </w:docPartPr>
      <w:docPartBody>
        <w:p w:rsidR="00000000" w:rsidRDefault="007C460E" w:rsidP="007C460E">
          <w:pPr>
            <w:pStyle w:val="718A4CDCFE6E4C0F9C1B0CEBEA60677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4D6C7D6A0FE4D018933E4F805A14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71ED-302E-4539-85FE-2C0A2334298B}"/>
      </w:docPartPr>
      <w:docPartBody>
        <w:p w:rsidR="00000000" w:rsidRDefault="007C460E" w:rsidP="007C460E">
          <w:pPr>
            <w:pStyle w:val="74D6C7D6A0FE4D018933E4F805A141DB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B2CCE419E0D469C8239F29216A61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C1D41-278F-438D-A0B7-FB334F475A89}"/>
      </w:docPartPr>
      <w:docPartBody>
        <w:p w:rsidR="00000000" w:rsidRDefault="007C460E" w:rsidP="007C460E">
          <w:pPr>
            <w:pStyle w:val="5B2CCE419E0D469C8239F29216A61B2F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C992BC25E9B4A4282080E4DC7986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50E47-197D-4E06-8CD8-E8A67EAD8888}"/>
      </w:docPartPr>
      <w:docPartBody>
        <w:p w:rsidR="00000000" w:rsidRDefault="007C460E" w:rsidP="007C460E">
          <w:pPr>
            <w:pStyle w:val="AC992BC25E9B4A4282080E4DC7986A8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B89F8B38B984DA09F621BD3AFB43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39EA4-EDA6-48CB-AF0D-AEE01E486C90}"/>
      </w:docPartPr>
      <w:docPartBody>
        <w:p w:rsidR="00000000" w:rsidRDefault="007C460E" w:rsidP="007C460E">
          <w:pPr>
            <w:pStyle w:val="BB89F8B38B984DA09F621BD3AFB4318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4D57FF904D745A4ACCA9E96E7515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2D3FC-E905-4712-B847-882DC49453C8}"/>
      </w:docPartPr>
      <w:docPartBody>
        <w:p w:rsidR="00000000" w:rsidRDefault="007C460E" w:rsidP="007C460E">
          <w:pPr>
            <w:pStyle w:val="A4D57FF904D745A4ACCA9E96E7515FD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B14007B2381402E8750D70F10AB8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BD495-08EB-48EE-B9F6-F39AEFA533A1}"/>
      </w:docPartPr>
      <w:docPartBody>
        <w:p w:rsidR="00000000" w:rsidRDefault="007C460E" w:rsidP="007C460E">
          <w:pPr>
            <w:pStyle w:val="1B14007B2381402E8750D70F10AB840B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30F03174D144C4FB68DD412E29AF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EA104-6201-4283-B153-D38F78307F31}"/>
      </w:docPartPr>
      <w:docPartBody>
        <w:p w:rsidR="00000000" w:rsidRDefault="007C460E" w:rsidP="007C460E">
          <w:pPr>
            <w:pStyle w:val="730F03174D144C4FB68DD412E29AFEC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7E668464E3D4C458DA9B16799C84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CCAB7-B7EB-4A2F-A9E7-2B9FDB695843}"/>
      </w:docPartPr>
      <w:docPartBody>
        <w:p w:rsidR="00000000" w:rsidRDefault="007C460E" w:rsidP="007C460E">
          <w:pPr>
            <w:pStyle w:val="A7E668464E3D4C458DA9B16799C849B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3BE792B6185460BB29DCDBB10167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31196-3136-42F0-8D4B-DF895C3D1E18}"/>
      </w:docPartPr>
      <w:docPartBody>
        <w:p w:rsidR="00000000" w:rsidRDefault="007C460E" w:rsidP="007C460E">
          <w:pPr>
            <w:pStyle w:val="C3BE792B6185460BB29DCDBB101672D1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4505DA26D024BF2AB9B5DB2C86C5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379D4-DA47-4992-89DA-ABC19A3753A2}"/>
      </w:docPartPr>
      <w:docPartBody>
        <w:p w:rsidR="00000000" w:rsidRDefault="007C460E" w:rsidP="007C460E">
          <w:pPr>
            <w:pStyle w:val="B4505DA26D024BF2AB9B5DB2C86C581D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1C9C56086B94ABAAC00FC31135C9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28864-0A3F-4DFC-862E-3551F399E892}"/>
      </w:docPartPr>
      <w:docPartBody>
        <w:p w:rsidR="00000000" w:rsidRDefault="007C460E" w:rsidP="007C460E">
          <w:pPr>
            <w:pStyle w:val="B1C9C56086B94ABAAC00FC31135C9B0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7BA911A6A404C3DBB251D3AA8CDA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A0904-3D4D-4686-A559-C81580FA1DC6}"/>
      </w:docPartPr>
      <w:docPartBody>
        <w:p w:rsidR="00000000" w:rsidRDefault="007C460E" w:rsidP="007C460E">
          <w:pPr>
            <w:pStyle w:val="57BA911A6A404C3DBB251D3AA8CDA0F7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528C668E1A94D70BED0F4980A5D0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2B9EC-854D-4C40-A205-FD8A175BBBAA}"/>
      </w:docPartPr>
      <w:docPartBody>
        <w:p w:rsidR="00000000" w:rsidRDefault="007C460E" w:rsidP="007C460E">
          <w:pPr>
            <w:pStyle w:val="1528C668E1A94D70BED0F4980A5D0A2D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976DF0C80F04E1DB17731F836915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4AED5-626D-4B2C-BF98-C4544044D655}"/>
      </w:docPartPr>
      <w:docPartBody>
        <w:p w:rsidR="00000000" w:rsidRDefault="007C460E" w:rsidP="007C460E">
          <w:pPr>
            <w:pStyle w:val="E976DF0C80F04E1DB17731F8369153D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AC5B4FF7EC40F19A386FCE2DAE1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42FD5-C2AD-49C6-A806-3B7854E6E4C4}"/>
      </w:docPartPr>
      <w:docPartBody>
        <w:p w:rsidR="00000000" w:rsidRDefault="007C460E" w:rsidP="007C460E">
          <w:pPr>
            <w:pStyle w:val="9CAC5B4FF7EC40F19A386FCE2DAE1A7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A15761344FF4771A57BF1CB1FAD4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FA8E7-577C-433B-86E6-A370B5C9D7D8}"/>
      </w:docPartPr>
      <w:docPartBody>
        <w:p w:rsidR="00000000" w:rsidRDefault="007C460E" w:rsidP="007C460E">
          <w:pPr>
            <w:pStyle w:val="DA15761344FF4771A57BF1CB1FAD4421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9B3D3475DCA463BAA6278604BE94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BD53E-A2A6-4EAD-AF63-AD89C12076B9}"/>
      </w:docPartPr>
      <w:docPartBody>
        <w:p w:rsidR="00000000" w:rsidRDefault="007C460E" w:rsidP="007C460E">
          <w:pPr>
            <w:pStyle w:val="99B3D3475DCA463BAA6278604BE94C0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63F72944E8A47FE80BE0EAD42E8D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E69CD-4AE3-412A-BDBA-6D336B447243}"/>
      </w:docPartPr>
      <w:docPartBody>
        <w:p w:rsidR="00000000" w:rsidRDefault="007C460E" w:rsidP="007C460E">
          <w:pPr>
            <w:pStyle w:val="A63F72944E8A47FE80BE0EAD42E8D88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D8E258B146147A2B835947FCA99F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FE2AC-16C6-4D73-A3AD-76E900EE75F3}"/>
      </w:docPartPr>
      <w:docPartBody>
        <w:p w:rsidR="00000000" w:rsidRDefault="007C460E" w:rsidP="007C460E">
          <w:pPr>
            <w:pStyle w:val="AD8E258B146147A2B835947FCA99F3C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20D89879AC3465597DDDE067F6A5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869C5-CA51-4442-BDC1-BD579974A3C8}"/>
      </w:docPartPr>
      <w:docPartBody>
        <w:p w:rsidR="00000000" w:rsidRDefault="007C460E" w:rsidP="007C460E">
          <w:pPr>
            <w:pStyle w:val="720D89879AC3465597DDDE067F6A5759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35E5414BD3346F7940A189CC345E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B61D1-2E3B-4D5F-A5CA-0421280025EB}"/>
      </w:docPartPr>
      <w:docPartBody>
        <w:p w:rsidR="00000000" w:rsidRDefault="007C460E" w:rsidP="007C460E">
          <w:pPr>
            <w:pStyle w:val="535E5414BD3346F7940A189CC345ED5B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CFDD0F5F79E41F0A73C0C4BFCF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DCF5-5A8C-4B75-A63F-E61B3516A9A4}"/>
      </w:docPartPr>
      <w:docPartBody>
        <w:p w:rsidR="00000000" w:rsidRDefault="007C460E" w:rsidP="007C460E">
          <w:pPr>
            <w:pStyle w:val="ECFDD0F5F79E41F0A73C0C4BFCFB2D0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E96AC4324FE483886A531FEA1E9F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223B0-B601-46B1-BD39-C2A0B4707F3D}"/>
      </w:docPartPr>
      <w:docPartBody>
        <w:p w:rsidR="00000000" w:rsidRDefault="007C460E" w:rsidP="007C460E">
          <w:pPr>
            <w:pStyle w:val="7E96AC4324FE483886A531FEA1E9F474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A6075135B6F46AF8B8ABBADCB87A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E4101-7087-45A4-AB71-E6D83C3DA978}"/>
      </w:docPartPr>
      <w:docPartBody>
        <w:p w:rsidR="00000000" w:rsidRDefault="007C460E" w:rsidP="007C460E">
          <w:pPr>
            <w:pStyle w:val="2A6075135B6F46AF8B8ABBADCB87A2E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FE96CBF14214FC896EBDE0C5D851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B4320-1E52-47E0-9FC7-D1BAD353AA2B}"/>
      </w:docPartPr>
      <w:docPartBody>
        <w:p w:rsidR="00000000" w:rsidRDefault="007C460E" w:rsidP="007C460E">
          <w:pPr>
            <w:pStyle w:val="2FE96CBF14214FC896EBDE0C5D85113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90C92BDF0B34D7883E28975E1B67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1776A-D92B-45D9-AD71-0832E94CF8E0}"/>
      </w:docPartPr>
      <w:docPartBody>
        <w:p w:rsidR="00000000" w:rsidRDefault="007C460E" w:rsidP="007C460E">
          <w:pPr>
            <w:pStyle w:val="A90C92BDF0B34D7883E28975E1B6762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26412ED98A748C78573519F2643C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158F9-12D1-4D77-8377-C83C05733B98}"/>
      </w:docPartPr>
      <w:docPartBody>
        <w:p w:rsidR="00000000" w:rsidRDefault="007C460E" w:rsidP="007C460E">
          <w:pPr>
            <w:pStyle w:val="026412ED98A748C78573519F2643C66E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E58008E05BA43708775DC253F551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1BBC5-39D2-4535-8EAB-F5016755A797}"/>
      </w:docPartPr>
      <w:docPartBody>
        <w:p w:rsidR="00000000" w:rsidRDefault="007C460E" w:rsidP="007C460E">
          <w:pPr>
            <w:pStyle w:val="BE58008E05BA43708775DC253F55175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F1E1C43ECFA4631AC8FEA7FC8DA4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A01CD-89A6-44E0-A995-ED32BE44BF18}"/>
      </w:docPartPr>
      <w:docPartBody>
        <w:p w:rsidR="00000000" w:rsidRDefault="007C460E" w:rsidP="007C460E">
          <w:pPr>
            <w:pStyle w:val="CF1E1C43ECFA4631AC8FEA7FC8DA4FC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534B5574E514F41809DB2BB3B89D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1E273-2E98-4834-ACE1-A5C8E869937A}"/>
      </w:docPartPr>
      <w:docPartBody>
        <w:p w:rsidR="00000000" w:rsidRDefault="007C460E" w:rsidP="007C460E">
          <w:pPr>
            <w:pStyle w:val="4534B5574E514F41809DB2BB3B89DE97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1E3808C862E4B91AC77AA9F7204E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9FB2A-6D9D-4443-A0A0-CFC4D008B003}"/>
      </w:docPartPr>
      <w:docPartBody>
        <w:p w:rsidR="00000000" w:rsidRDefault="007C460E" w:rsidP="007C460E">
          <w:pPr>
            <w:pStyle w:val="41E3808C862E4B91AC77AA9F7204E06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53E744774D74C54804FA73031C54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F2CD2-0EF2-4DDC-96EA-995851F0A416}"/>
      </w:docPartPr>
      <w:docPartBody>
        <w:p w:rsidR="00000000" w:rsidRDefault="007C460E" w:rsidP="007C460E">
          <w:pPr>
            <w:pStyle w:val="453E744774D74C54804FA73031C54F8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7DA1C2DDF4E4338B52F4ED22608F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C4E50-6EE4-4E13-BEB5-798757923892}"/>
      </w:docPartPr>
      <w:docPartBody>
        <w:p w:rsidR="00000000" w:rsidRDefault="007C460E" w:rsidP="007C460E">
          <w:pPr>
            <w:pStyle w:val="A7DA1C2DDF4E4338B52F4ED22608F7D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42ECBE8ACE1429DBF6AAC5CE284A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23593-2FD6-49FC-B06C-DBDA2C810FBD}"/>
      </w:docPartPr>
      <w:docPartBody>
        <w:p w:rsidR="00000000" w:rsidRDefault="007C460E" w:rsidP="007C460E">
          <w:pPr>
            <w:pStyle w:val="442ECBE8ACE1429DBF6AAC5CE284A3A6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71FD5A302043DE99B51FDE560A7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9DCD0-6B0E-4C0C-ADDC-DF41E2F0E12B}"/>
      </w:docPartPr>
      <w:docPartBody>
        <w:p w:rsidR="00000000" w:rsidRDefault="007C460E" w:rsidP="007C460E">
          <w:pPr>
            <w:pStyle w:val="3371FD5A302043DE99B51FDE560A7D4D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59D4591585A4D4C8352947253935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40868-7F53-4D1D-B164-FCACEA30407E}"/>
      </w:docPartPr>
      <w:docPartBody>
        <w:p w:rsidR="00000000" w:rsidRDefault="007C460E" w:rsidP="007C460E">
          <w:pPr>
            <w:pStyle w:val="359D4591585A4D4C835294725393527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7DF77472F3948A1A483BBA6A4066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5276-E81D-4BB2-AFA8-B12B31D71628}"/>
      </w:docPartPr>
      <w:docPartBody>
        <w:p w:rsidR="00000000" w:rsidRDefault="007C460E" w:rsidP="007C460E">
          <w:pPr>
            <w:pStyle w:val="57DF77472F3948A1A483BBA6A4066120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F2439F7D3A9475685F85AACABAC0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7567A-3C4D-4D58-B002-F2C78D40E52A}"/>
      </w:docPartPr>
      <w:docPartBody>
        <w:p w:rsidR="00000000" w:rsidRDefault="007C460E" w:rsidP="007C460E">
          <w:pPr>
            <w:pStyle w:val="8F2439F7D3A9475685F85AACABAC0CA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7C4931C105E4F42B6BB76B8D2ADD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C35A3-EE5D-4D62-AC27-EDEE4C7C45B0}"/>
      </w:docPartPr>
      <w:docPartBody>
        <w:p w:rsidR="00000000" w:rsidRDefault="007C460E" w:rsidP="007C460E">
          <w:pPr>
            <w:pStyle w:val="37C4931C105E4F42B6BB76B8D2ADD90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B845250A7A74E7F828F574159FCC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97211-4F06-4980-9159-0131AC184EE8}"/>
      </w:docPartPr>
      <w:docPartBody>
        <w:p w:rsidR="00000000" w:rsidRDefault="007C460E" w:rsidP="007C460E">
          <w:pPr>
            <w:pStyle w:val="BB845250A7A74E7F828F574159FCC03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7FF9326803640548F33751B61243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3B407-45CE-42C5-A1CE-5D584F065C06}"/>
      </w:docPartPr>
      <w:docPartBody>
        <w:p w:rsidR="00000000" w:rsidRDefault="007C460E" w:rsidP="007C460E">
          <w:pPr>
            <w:pStyle w:val="E7FF9326803640548F33751B6124362B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98875853403487D80DB9FE42A111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A782D-59E7-4035-9E2C-B462A5373389}"/>
      </w:docPartPr>
      <w:docPartBody>
        <w:p w:rsidR="00000000" w:rsidRDefault="007C460E" w:rsidP="007C460E">
          <w:pPr>
            <w:pStyle w:val="998875853403487D80DB9FE42A1111E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68EF53465F448DEA866B800C4EA2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6B2A7-3EB3-4E6D-8A86-7152B77E3F9B}"/>
      </w:docPartPr>
      <w:docPartBody>
        <w:p w:rsidR="00000000" w:rsidRDefault="007C460E" w:rsidP="007C460E">
          <w:pPr>
            <w:pStyle w:val="868EF53465F448DEA866B800C4EA240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3F947D06F2A4DF79A40D007AB7CA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9DA1A-B98F-47C1-96FC-EAEF53E2517F}"/>
      </w:docPartPr>
      <w:docPartBody>
        <w:p w:rsidR="00000000" w:rsidRDefault="007C460E" w:rsidP="007C460E">
          <w:pPr>
            <w:pStyle w:val="D3F947D06F2A4DF79A40D007AB7CACD6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20B17C17B444CE18BCA31053C9C1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EEB8F-63B0-457A-A233-64F7960C1F43}"/>
      </w:docPartPr>
      <w:docPartBody>
        <w:p w:rsidR="00000000" w:rsidRDefault="007C460E" w:rsidP="007C460E">
          <w:pPr>
            <w:pStyle w:val="E20B17C17B444CE18BCA31053C9C1F2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6D70D57EC1C45E7AEC9F2B220469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2D678-56AE-4ACB-9091-7127330EA707}"/>
      </w:docPartPr>
      <w:docPartBody>
        <w:p w:rsidR="00000000" w:rsidRDefault="007C460E" w:rsidP="007C460E">
          <w:pPr>
            <w:pStyle w:val="86D70D57EC1C45E7AEC9F2B220469F2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1F5206D97CC4594AF316B3ACB930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69440-8B62-48AD-A542-5A39B3255D11}"/>
      </w:docPartPr>
      <w:docPartBody>
        <w:p w:rsidR="00000000" w:rsidRDefault="007C460E" w:rsidP="007C460E">
          <w:pPr>
            <w:pStyle w:val="51F5206D97CC4594AF316B3ACB93069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DB461BB5AC14476A82E54B76FCDD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04969-FA37-4935-AD21-FC1E8C821B71}"/>
      </w:docPartPr>
      <w:docPartBody>
        <w:p w:rsidR="00000000" w:rsidRDefault="007C460E" w:rsidP="007C460E">
          <w:pPr>
            <w:pStyle w:val="FDB461BB5AC14476A82E54B76FCDD4E7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749D46D207C4B9399890309F25B9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3ED66-8E24-4620-8EC0-519D4C33BBEF}"/>
      </w:docPartPr>
      <w:docPartBody>
        <w:p w:rsidR="00000000" w:rsidRDefault="007C460E" w:rsidP="007C460E">
          <w:pPr>
            <w:pStyle w:val="C749D46D207C4B9399890309F25B96AD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FD421F4C7E844F2A6DDC95183EFA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2F3E1-B713-41E0-A460-29AA95082C22}"/>
      </w:docPartPr>
      <w:docPartBody>
        <w:p w:rsidR="00000000" w:rsidRDefault="007C460E" w:rsidP="007C460E">
          <w:pPr>
            <w:pStyle w:val="2FD421F4C7E844F2A6DDC95183EFA5C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6E77DEE30E940E6815B0322D9310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1B5BA-37C7-4B15-88EE-A6D63B9C27B2}"/>
      </w:docPartPr>
      <w:docPartBody>
        <w:p w:rsidR="00000000" w:rsidRDefault="007C460E" w:rsidP="007C460E">
          <w:pPr>
            <w:pStyle w:val="16E77DEE30E940E6815B0322D931026A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1EDDD5AB82B47D9940AEEB31C3F2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A5241-379A-45A9-9FAD-7C50710CBF1A}"/>
      </w:docPartPr>
      <w:docPartBody>
        <w:p w:rsidR="00000000" w:rsidRDefault="007C460E" w:rsidP="007C460E">
          <w:pPr>
            <w:pStyle w:val="51EDDD5AB82B47D9940AEEB31C3F2EE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5F5138D9426473BAC4AAAC664260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67875-C225-4544-85CE-239629D3E5AF}"/>
      </w:docPartPr>
      <w:docPartBody>
        <w:p w:rsidR="00000000" w:rsidRDefault="007C460E" w:rsidP="007C460E">
          <w:pPr>
            <w:pStyle w:val="E5F5138D9426473BAC4AAAC664260FD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7319EEAC9234F2D8638CEAB50496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BD46F-9982-4870-A146-43A3E547D453}"/>
      </w:docPartPr>
      <w:docPartBody>
        <w:p w:rsidR="00000000" w:rsidRDefault="007C460E" w:rsidP="007C460E">
          <w:pPr>
            <w:pStyle w:val="C7319EEAC9234F2D8638CEAB5049670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8AA63C4A0E7484CA9DF6E31A237F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BAE18-BF7B-4437-BF3B-96354CAFE385}"/>
      </w:docPartPr>
      <w:docPartBody>
        <w:p w:rsidR="00000000" w:rsidRDefault="007C460E" w:rsidP="007C460E">
          <w:pPr>
            <w:pStyle w:val="18AA63C4A0E7484CA9DF6E31A237F82D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B226FE310B246A2A6DB3255EFDCC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D3A7E-390A-4AB4-9F28-A81C842F383F}"/>
      </w:docPartPr>
      <w:docPartBody>
        <w:p w:rsidR="00000000" w:rsidRDefault="007C460E" w:rsidP="007C460E">
          <w:pPr>
            <w:pStyle w:val="BB226FE310B246A2A6DB3255EFDCCDE7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94C9BFB5CC9474581F5EEDE2196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63D9A-A467-4B74-A0EB-C697A24D6AEB}"/>
      </w:docPartPr>
      <w:docPartBody>
        <w:p w:rsidR="00000000" w:rsidRDefault="007C460E" w:rsidP="007C460E">
          <w:pPr>
            <w:pStyle w:val="894C9BFB5CC9474581F5EEDE21962C33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D2E5BC50AC24FCABB0BF90E0DD3A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55538-4601-414A-B61E-3B03BA268E38}"/>
      </w:docPartPr>
      <w:docPartBody>
        <w:p w:rsidR="00000000" w:rsidRDefault="007C460E" w:rsidP="007C460E">
          <w:pPr>
            <w:pStyle w:val="6D2E5BC50AC24FCABB0BF90E0DD3AD1C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79E986459AB4BA1ADC91FF9DB7EB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FD648-2ABD-4622-B34B-052CF96E8B06}"/>
      </w:docPartPr>
      <w:docPartBody>
        <w:p w:rsidR="00000000" w:rsidRDefault="007C460E" w:rsidP="007C460E">
          <w:pPr>
            <w:pStyle w:val="B79E986459AB4BA1ADC91FF9DB7EB60D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F663BDBE57F44B6B2BD428E92032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0B9C6-F76C-421D-A1F4-84FB710C3644}"/>
      </w:docPartPr>
      <w:docPartBody>
        <w:p w:rsidR="00000000" w:rsidRDefault="007C460E" w:rsidP="007C460E">
          <w:pPr>
            <w:pStyle w:val="DF663BDBE57F44B6B2BD428E92032C7D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E7A31C974694205BAF69BB1C5E9A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CCCEB-0125-4863-9863-C0DEEDB67565}"/>
      </w:docPartPr>
      <w:docPartBody>
        <w:p w:rsidR="00000000" w:rsidRDefault="007C460E" w:rsidP="007C460E">
          <w:pPr>
            <w:pStyle w:val="8E7A31C974694205BAF69BB1C5E9AC0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795BBAFE5304781A239AAF03D615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FD476-6C04-4671-A3FE-4615053334F3}"/>
      </w:docPartPr>
      <w:docPartBody>
        <w:p w:rsidR="00000000" w:rsidRDefault="007C460E" w:rsidP="007C460E">
          <w:pPr>
            <w:pStyle w:val="1795BBAFE5304781A239AAF03D615104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D77CB87FD914D598CBEAE8821D3B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FED9F-A964-4607-AC6C-9E03F1E8D827}"/>
      </w:docPartPr>
      <w:docPartBody>
        <w:p w:rsidR="00000000" w:rsidRDefault="007C460E" w:rsidP="007C460E">
          <w:pPr>
            <w:pStyle w:val="7D77CB87FD914D598CBEAE8821D3B5F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C361090C12742959FE3661C84553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10873-53CB-475F-A8E2-4F4681F88E1C}"/>
      </w:docPartPr>
      <w:docPartBody>
        <w:p w:rsidR="00000000" w:rsidRDefault="007C460E" w:rsidP="007C460E">
          <w:pPr>
            <w:pStyle w:val="AC361090C12742959FE3661C84553F97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BBE55CA37AA43EBB61FF0B69FBCE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26A1F-B970-476A-A74A-398A92CCDD64}"/>
      </w:docPartPr>
      <w:docPartBody>
        <w:p w:rsidR="00000000" w:rsidRDefault="007C460E" w:rsidP="007C460E">
          <w:pPr>
            <w:pStyle w:val="9BBE55CA37AA43EBB61FF0B69FBCEC4A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CDCDF6D632F4F4DB550F267AF1F7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E8C66-D50A-4FEE-B021-B01B216E91E7}"/>
      </w:docPartPr>
      <w:docPartBody>
        <w:p w:rsidR="00000000" w:rsidRDefault="007C460E" w:rsidP="007C460E">
          <w:pPr>
            <w:pStyle w:val="8CDCDF6D632F4F4DB550F267AF1F77ED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B45C5D6B98846248ADF77DD95ECF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E948F-0880-428E-8152-D72C6F8723FF}"/>
      </w:docPartPr>
      <w:docPartBody>
        <w:p w:rsidR="00000000" w:rsidRDefault="007C460E" w:rsidP="007C460E">
          <w:pPr>
            <w:pStyle w:val="DB45C5D6B98846248ADF77DD95ECFB9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4A884AF07F24932B29A95578924E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A09F4-C5DE-4A20-899C-A226C3BE203C}"/>
      </w:docPartPr>
      <w:docPartBody>
        <w:p w:rsidR="00000000" w:rsidRDefault="007C460E" w:rsidP="007C460E">
          <w:pPr>
            <w:pStyle w:val="74A884AF07F24932B29A95578924E2A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0C6F3380664F5185CD7EC927191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F588C-5189-476B-BC6C-7CEBBDFDC26B}"/>
      </w:docPartPr>
      <w:docPartBody>
        <w:p w:rsidR="00000000" w:rsidRDefault="007C460E" w:rsidP="007C460E">
          <w:pPr>
            <w:pStyle w:val="0D0C6F3380664F5185CD7EC9271916F1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C078E81B0CC47B186B1373A2CC1C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577C5-7825-47C6-9FE9-447A50C27B5A}"/>
      </w:docPartPr>
      <w:docPartBody>
        <w:p w:rsidR="00000000" w:rsidRDefault="007C460E" w:rsidP="007C460E">
          <w:pPr>
            <w:pStyle w:val="4C078E81B0CC47B186B1373A2CC1CD0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9BD61CE9C1447F9854832E689F37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1DAAC-0455-4134-93A5-B1749682EFBB}"/>
      </w:docPartPr>
      <w:docPartBody>
        <w:p w:rsidR="00000000" w:rsidRDefault="007C460E" w:rsidP="007C460E">
          <w:pPr>
            <w:pStyle w:val="D9BD61CE9C1447F9854832E689F37AB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0D0860DC1104F01A9D1A26063217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761C2-6667-4F46-8628-D7B0C450446E}"/>
      </w:docPartPr>
      <w:docPartBody>
        <w:p w:rsidR="00000000" w:rsidRDefault="007C460E" w:rsidP="007C460E">
          <w:pPr>
            <w:pStyle w:val="E0D0860DC1104F01A9D1A26063217DD3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F4D6327C01245FF8DC15D2F921B4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3224D-23D6-40AF-8F95-7F4A4C13A58B}"/>
      </w:docPartPr>
      <w:docPartBody>
        <w:p w:rsidR="00000000" w:rsidRDefault="007C460E" w:rsidP="007C460E">
          <w:pPr>
            <w:pStyle w:val="AF4D6327C01245FF8DC15D2F921B424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5AD091C57334046843FE2C8ABD0F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86DE4-0DE8-47DC-82DF-21E4E91616F5}"/>
      </w:docPartPr>
      <w:docPartBody>
        <w:p w:rsidR="00000000" w:rsidRDefault="007C460E" w:rsidP="007C460E">
          <w:pPr>
            <w:pStyle w:val="25AD091C57334046843FE2C8ABD0F16D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8BCF33F707A47FF87083C273F6F2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ED1C2-2DBC-4E49-A6CF-3FB8064592B1}"/>
      </w:docPartPr>
      <w:docPartBody>
        <w:p w:rsidR="00000000" w:rsidRDefault="007C460E" w:rsidP="007C460E">
          <w:pPr>
            <w:pStyle w:val="78BCF33F707A47FF87083C273F6F252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2E91800A8054992B88C73DC6BC19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97C9F-58DB-4CBB-8A2F-C3EEA1993CFC}"/>
      </w:docPartPr>
      <w:docPartBody>
        <w:p w:rsidR="00000000" w:rsidRDefault="007C460E" w:rsidP="007C460E">
          <w:pPr>
            <w:pStyle w:val="C2E91800A8054992B88C73DC6BC198F1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0A60CE1E89749C082EE33BC03B3D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60F71-F648-47C3-AF1D-3ED5E00E1CB9}"/>
      </w:docPartPr>
      <w:docPartBody>
        <w:p w:rsidR="00000000" w:rsidRDefault="007C460E" w:rsidP="007C460E">
          <w:pPr>
            <w:pStyle w:val="30A60CE1E89749C082EE33BC03B3D7D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9FB429FB6F426BA2C1C33A0AF03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4A894-8EA5-42A5-82B6-7A37005C11C1}"/>
      </w:docPartPr>
      <w:docPartBody>
        <w:p w:rsidR="00000000" w:rsidRDefault="007C460E" w:rsidP="007C460E">
          <w:pPr>
            <w:pStyle w:val="909FB429FB6F426BA2C1C33A0AF039D91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0E"/>
    <w:rsid w:val="007C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460E"/>
    <w:rPr>
      <w:color w:val="808080"/>
    </w:rPr>
  </w:style>
  <w:style w:type="paragraph" w:customStyle="1" w:styleId="46E1DEF760B943B3883A0E72F906806C">
    <w:name w:val="46E1DEF760B943B3883A0E72F906806C"/>
    <w:rsid w:val="007C460E"/>
  </w:style>
  <w:style w:type="paragraph" w:customStyle="1" w:styleId="55E4F79FA02D4F7BB66D4C6FFCCC4542">
    <w:name w:val="55E4F79FA02D4F7BB66D4C6FFCCC4542"/>
    <w:rsid w:val="007C460E"/>
  </w:style>
  <w:style w:type="paragraph" w:customStyle="1" w:styleId="3E1EF8763FB041B0A526F1315FC92E8B">
    <w:name w:val="3E1EF8763FB041B0A526F1315FC92E8B"/>
    <w:rsid w:val="007C460E"/>
  </w:style>
  <w:style w:type="paragraph" w:customStyle="1" w:styleId="79D257E26B6D484AA5F9120180821733">
    <w:name w:val="79D257E26B6D484AA5F9120180821733"/>
    <w:rsid w:val="007C460E"/>
  </w:style>
  <w:style w:type="paragraph" w:customStyle="1" w:styleId="843F7AE5734C414A9FEFE5D8A5017116">
    <w:name w:val="843F7AE5734C414A9FEFE5D8A5017116"/>
    <w:rsid w:val="007C460E"/>
  </w:style>
  <w:style w:type="paragraph" w:customStyle="1" w:styleId="7731210C6D024C4280EBC61F5940A4AA">
    <w:name w:val="7731210C6D024C4280EBC61F5940A4AA"/>
    <w:rsid w:val="007C460E"/>
  </w:style>
  <w:style w:type="paragraph" w:customStyle="1" w:styleId="2E7C2830A83845688D2FD0BA9FCD8E7E">
    <w:name w:val="2E7C2830A83845688D2FD0BA9FCD8E7E"/>
    <w:rsid w:val="007C460E"/>
  </w:style>
  <w:style w:type="paragraph" w:customStyle="1" w:styleId="B01D3E8C0DA648FBA7873B63BE501B61">
    <w:name w:val="B01D3E8C0DA648FBA7873B63BE501B61"/>
    <w:rsid w:val="007C460E"/>
  </w:style>
  <w:style w:type="paragraph" w:customStyle="1" w:styleId="C32FE95BBC8A4D728E0A052332FDBA4B">
    <w:name w:val="C32FE95BBC8A4D728E0A052332FDBA4B"/>
    <w:rsid w:val="007C460E"/>
  </w:style>
  <w:style w:type="paragraph" w:customStyle="1" w:styleId="5AB290841FC74B029AB5CFA7E0F58D41">
    <w:name w:val="5AB290841FC74B029AB5CFA7E0F58D41"/>
    <w:rsid w:val="007C460E"/>
  </w:style>
  <w:style w:type="paragraph" w:customStyle="1" w:styleId="5E6AD1FD0CB242A1B74BD82FD3131F68">
    <w:name w:val="5E6AD1FD0CB242A1B74BD82FD3131F68"/>
    <w:rsid w:val="007C460E"/>
  </w:style>
  <w:style w:type="paragraph" w:customStyle="1" w:styleId="D5EFB1CA992F4789ABB8D09DB76F5C14">
    <w:name w:val="D5EFB1CA992F4789ABB8D09DB76F5C14"/>
    <w:rsid w:val="007C460E"/>
  </w:style>
  <w:style w:type="paragraph" w:customStyle="1" w:styleId="EDE1E6E33C174E87AEDA428865494026">
    <w:name w:val="EDE1E6E33C174E87AEDA428865494026"/>
    <w:rsid w:val="007C460E"/>
  </w:style>
  <w:style w:type="paragraph" w:customStyle="1" w:styleId="54774CF15B284CB7B9E8BC1FF7F49578">
    <w:name w:val="54774CF15B284CB7B9E8BC1FF7F49578"/>
    <w:rsid w:val="007C460E"/>
  </w:style>
  <w:style w:type="paragraph" w:customStyle="1" w:styleId="1ADBCC80E7C547999E19143A7FF7F495">
    <w:name w:val="1ADBCC80E7C547999E19143A7FF7F495"/>
    <w:rsid w:val="007C460E"/>
  </w:style>
  <w:style w:type="paragraph" w:customStyle="1" w:styleId="265B176AB393441290FD797A737B66C7">
    <w:name w:val="265B176AB393441290FD797A737B66C7"/>
    <w:rsid w:val="007C460E"/>
  </w:style>
  <w:style w:type="paragraph" w:customStyle="1" w:styleId="97AE88AD9AA446128E0F8A39A463C348">
    <w:name w:val="97AE88AD9AA446128E0F8A39A463C348"/>
    <w:rsid w:val="007C460E"/>
  </w:style>
  <w:style w:type="paragraph" w:customStyle="1" w:styleId="2BFE64A3661640ACB353395E4DD9C1E1">
    <w:name w:val="2BFE64A3661640ACB353395E4DD9C1E1"/>
    <w:rsid w:val="007C460E"/>
  </w:style>
  <w:style w:type="paragraph" w:customStyle="1" w:styleId="15FD9A7ACA09494ABB91D2315BA540F4">
    <w:name w:val="15FD9A7ACA09494ABB91D2315BA540F4"/>
    <w:rsid w:val="007C460E"/>
  </w:style>
  <w:style w:type="paragraph" w:customStyle="1" w:styleId="5CA6396F5A73408692D4B0F6D75EED93">
    <w:name w:val="5CA6396F5A73408692D4B0F6D75EED93"/>
    <w:rsid w:val="007C460E"/>
  </w:style>
  <w:style w:type="paragraph" w:customStyle="1" w:styleId="10F1E43274E64F518BDA67BE305136F6">
    <w:name w:val="10F1E43274E64F518BDA67BE305136F6"/>
    <w:rsid w:val="007C460E"/>
  </w:style>
  <w:style w:type="paragraph" w:customStyle="1" w:styleId="55EFD8F480D3416BADF5883937F86716">
    <w:name w:val="55EFD8F480D3416BADF5883937F86716"/>
    <w:rsid w:val="007C460E"/>
  </w:style>
  <w:style w:type="paragraph" w:customStyle="1" w:styleId="59A791D9C0F04D91BA30A41376F70B10">
    <w:name w:val="59A791D9C0F04D91BA30A41376F70B10"/>
    <w:rsid w:val="007C460E"/>
  </w:style>
  <w:style w:type="paragraph" w:customStyle="1" w:styleId="28F2CAC12FBD4CE1B1D44543340A05E4">
    <w:name w:val="28F2CAC12FBD4CE1B1D44543340A05E4"/>
    <w:rsid w:val="007C460E"/>
  </w:style>
  <w:style w:type="paragraph" w:customStyle="1" w:styleId="6BCEABA3C8764888AED839DF26D5BFE1">
    <w:name w:val="6BCEABA3C8764888AED839DF26D5BFE1"/>
    <w:rsid w:val="007C460E"/>
  </w:style>
  <w:style w:type="paragraph" w:customStyle="1" w:styleId="9C9AA36C109F44ABB9808C62D3870935">
    <w:name w:val="9C9AA36C109F44ABB9808C62D3870935"/>
    <w:rsid w:val="007C460E"/>
  </w:style>
  <w:style w:type="paragraph" w:customStyle="1" w:styleId="D254A6D94766418BB2694BD378808264">
    <w:name w:val="D254A6D94766418BB2694BD378808264"/>
    <w:rsid w:val="007C460E"/>
  </w:style>
  <w:style w:type="paragraph" w:customStyle="1" w:styleId="ED6D8E7D2F1B4297B6C3F3E534703D9C">
    <w:name w:val="ED6D8E7D2F1B4297B6C3F3E534703D9C"/>
    <w:rsid w:val="007C460E"/>
  </w:style>
  <w:style w:type="paragraph" w:customStyle="1" w:styleId="98599153EC0B4E30A9E86B08D5C6D308">
    <w:name w:val="98599153EC0B4E30A9E86B08D5C6D308"/>
    <w:rsid w:val="007C460E"/>
  </w:style>
  <w:style w:type="paragraph" w:customStyle="1" w:styleId="BB499BD89E86449385657A0186D6C57C">
    <w:name w:val="BB499BD89E86449385657A0186D6C57C"/>
    <w:rsid w:val="007C460E"/>
  </w:style>
  <w:style w:type="paragraph" w:customStyle="1" w:styleId="F918BA30A53D4BCA960C73B036631295">
    <w:name w:val="F918BA30A53D4BCA960C73B036631295"/>
    <w:rsid w:val="007C460E"/>
  </w:style>
  <w:style w:type="paragraph" w:customStyle="1" w:styleId="A07A50D1FD0F47359700955B53893BD7">
    <w:name w:val="A07A50D1FD0F47359700955B53893BD7"/>
    <w:rsid w:val="007C460E"/>
  </w:style>
  <w:style w:type="paragraph" w:customStyle="1" w:styleId="71D643C6D8684835B60EB2352898BE99">
    <w:name w:val="71D643C6D8684835B60EB2352898BE99"/>
    <w:rsid w:val="007C460E"/>
  </w:style>
  <w:style w:type="paragraph" w:customStyle="1" w:styleId="30875559941144AD85C49758065AF9C7">
    <w:name w:val="30875559941144AD85C49758065AF9C7"/>
    <w:rsid w:val="007C460E"/>
  </w:style>
  <w:style w:type="paragraph" w:customStyle="1" w:styleId="8961A6BE5983487EA66778AE8587DB3A">
    <w:name w:val="8961A6BE5983487EA66778AE8587DB3A"/>
    <w:rsid w:val="007C460E"/>
  </w:style>
  <w:style w:type="paragraph" w:customStyle="1" w:styleId="73B29E3325FB4EDFB47EF178DBA1FC89">
    <w:name w:val="73B29E3325FB4EDFB47EF178DBA1FC89"/>
    <w:rsid w:val="007C460E"/>
  </w:style>
  <w:style w:type="paragraph" w:customStyle="1" w:styleId="AB35CB620949496E930D119AB81E2C3E">
    <w:name w:val="AB35CB620949496E930D119AB81E2C3E"/>
    <w:rsid w:val="007C460E"/>
  </w:style>
  <w:style w:type="paragraph" w:customStyle="1" w:styleId="D007647DEE1047F18C3E1A39565CE56F">
    <w:name w:val="D007647DEE1047F18C3E1A39565CE56F"/>
    <w:rsid w:val="007C460E"/>
  </w:style>
  <w:style w:type="paragraph" w:customStyle="1" w:styleId="129219F00707455AB7C2F1F9D74B1545">
    <w:name w:val="129219F00707455AB7C2F1F9D74B1545"/>
    <w:rsid w:val="007C460E"/>
  </w:style>
  <w:style w:type="paragraph" w:customStyle="1" w:styleId="B7530881C675442098C9C8F5516D61CE">
    <w:name w:val="B7530881C675442098C9C8F5516D61CE"/>
    <w:rsid w:val="007C460E"/>
  </w:style>
  <w:style w:type="paragraph" w:customStyle="1" w:styleId="0F36F9F4A4984ADD8AB0A7606C3C7414">
    <w:name w:val="0F36F9F4A4984ADD8AB0A7606C3C7414"/>
    <w:rsid w:val="007C460E"/>
  </w:style>
  <w:style w:type="paragraph" w:customStyle="1" w:styleId="1681BA04A2454035B1E557912F8F17E8">
    <w:name w:val="1681BA04A2454035B1E557912F8F17E8"/>
    <w:rsid w:val="007C460E"/>
  </w:style>
  <w:style w:type="paragraph" w:customStyle="1" w:styleId="1974BF55C0E14C9C95CB4920B09D6D51">
    <w:name w:val="1974BF55C0E14C9C95CB4920B09D6D51"/>
    <w:rsid w:val="007C460E"/>
  </w:style>
  <w:style w:type="paragraph" w:customStyle="1" w:styleId="FEC8B11D338F418F9579C17DBC553D47">
    <w:name w:val="FEC8B11D338F418F9579C17DBC553D47"/>
    <w:rsid w:val="007C460E"/>
  </w:style>
  <w:style w:type="paragraph" w:customStyle="1" w:styleId="F91A3FE3059C48609F8B989AEF26172D">
    <w:name w:val="F91A3FE3059C48609F8B989AEF26172D"/>
    <w:rsid w:val="007C460E"/>
  </w:style>
  <w:style w:type="paragraph" w:customStyle="1" w:styleId="F689B19A67B7404CB83FB097C427A126">
    <w:name w:val="F689B19A67B7404CB83FB097C427A126"/>
    <w:rsid w:val="007C460E"/>
  </w:style>
  <w:style w:type="paragraph" w:customStyle="1" w:styleId="0FE85C6D33884F8FAAF04551AD0C35DF">
    <w:name w:val="0FE85C6D33884F8FAAF04551AD0C35DF"/>
    <w:rsid w:val="007C460E"/>
  </w:style>
  <w:style w:type="paragraph" w:customStyle="1" w:styleId="40B1A4D530D44D5E819512FA529EF4C9">
    <w:name w:val="40B1A4D530D44D5E819512FA529EF4C9"/>
    <w:rsid w:val="007C460E"/>
  </w:style>
  <w:style w:type="paragraph" w:customStyle="1" w:styleId="FDBACDFD41DD4649B301AFCC7D787C32">
    <w:name w:val="FDBACDFD41DD4649B301AFCC7D787C32"/>
    <w:rsid w:val="007C460E"/>
  </w:style>
  <w:style w:type="paragraph" w:customStyle="1" w:styleId="BE820796D9AE4E7FBCDDB53864C30EF9">
    <w:name w:val="BE820796D9AE4E7FBCDDB53864C30EF9"/>
    <w:rsid w:val="007C460E"/>
  </w:style>
  <w:style w:type="paragraph" w:customStyle="1" w:styleId="6DDCAA01170248F88611821CCCD2F25D">
    <w:name w:val="6DDCAA01170248F88611821CCCD2F25D"/>
    <w:rsid w:val="007C460E"/>
  </w:style>
  <w:style w:type="paragraph" w:customStyle="1" w:styleId="718A4CDCFE6E4C0F9C1B0CEBEA60677F">
    <w:name w:val="718A4CDCFE6E4C0F9C1B0CEBEA60677F"/>
    <w:rsid w:val="007C460E"/>
  </w:style>
  <w:style w:type="paragraph" w:customStyle="1" w:styleId="74D6C7D6A0FE4D018933E4F805A141DB">
    <w:name w:val="74D6C7D6A0FE4D018933E4F805A141DB"/>
    <w:rsid w:val="007C460E"/>
  </w:style>
  <w:style w:type="paragraph" w:customStyle="1" w:styleId="5B2CCE419E0D469C8239F29216A61B2F">
    <w:name w:val="5B2CCE419E0D469C8239F29216A61B2F"/>
    <w:rsid w:val="007C460E"/>
  </w:style>
  <w:style w:type="paragraph" w:customStyle="1" w:styleId="AC992BC25E9B4A4282080E4DC7986A8F">
    <w:name w:val="AC992BC25E9B4A4282080E4DC7986A8F"/>
    <w:rsid w:val="007C460E"/>
  </w:style>
  <w:style w:type="paragraph" w:customStyle="1" w:styleId="BB89F8B38B984DA09F621BD3AFB43182">
    <w:name w:val="BB89F8B38B984DA09F621BD3AFB43182"/>
    <w:rsid w:val="007C460E"/>
  </w:style>
  <w:style w:type="paragraph" w:customStyle="1" w:styleId="A4D57FF904D745A4ACCA9E96E7515FD0">
    <w:name w:val="A4D57FF904D745A4ACCA9E96E7515FD0"/>
    <w:rsid w:val="007C460E"/>
  </w:style>
  <w:style w:type="paragraph" w:customStyle="1" w:styleId="1B14007B2381402E8750D70F10AB840B">
    <w:name w:val="1B14007B2381402E8750D70F10AB840B"/>
    <w:rsid w:val="007C460E"/>
  </w:style>
  <w:style w:type="paragraph" w:customStyle="1" w:styleId="730F03174D144C4FB68DD412E29AFECC">
    <w:name w:val="730F03174D144C4FB68DD412E29AFECC"/>
    <w:rsid w:val="007C460E"/>
  </w:style>
  <w:style w:type="paragraph" w:customStyle="1" w:styleId="A7E668464E3D4C458DA9B16799C849B4">
    <w:name w:val="A7E668464E3D4C458DA9B16799C849B4"/>
    <w:rsid w:val="007C460E"/>
  </w:style>
  <w:style w:type="paragraph" w:customStyle="1" w:styleId="C3BE792B6185460BB29DCDBB101672D1">
    <w:name w:val="C3BE792B6185460BB29DCDBB101672D1"/>
    <w:rsid w:val="007C460E"/>
  </w:style>
  <w:style w:type="paragraph" w:customStyle="1" w:styleId="B4505DA26D024BF2AB9B5DB2C86C581D">
    <w:name w:val="B4505DA26D024BF2AB9B5DB2C86C581D"/>
    <w:rsid w:val="007C460E"/>
  </w:style>
  <w:style w:type="paragraph" w:customStyle="1" w:styleId="B1C9C56086B94ABAAC00FC31135C9B06">
    <w:name w:val="B1C9C56086B94ABAAC00FC31135C9B06"/>
    <w:rsid w:val="007C460E"/>
  </w:style>
  <w:style w:type="paragraph" w:customStyle="1" w:styleId="57BA911A6A404C3DBB251D3AA8CDA0F7">
    <w:name w:val="57BA911A6A404C3DBB251D3AA8CDA0F7"/>
    <w:rsid w:val="007C460E"/>
  </w:style>
  <w:style w:type="paragraph" w:customStyle="1" w:styleId="1528C668E1A94D70BED0F4980A5D0A2D">
    <w:name w:val="1528C668E1A94D70BED0F4980A5D0A2D"/>
    <w:rsid w:val="007C460E"/>
  </w:style>
  <w:style w:type="paragraph" w:customStyle="1" w:styleId="E976DF0C80F04E1DB17731F8369153D4">
    <w:name w:val="E976DF0C80F04E1DB17731F8369153D4"/>
    <w:rsid w:val="007C460E"/>
  </w:style>
  <w:style w:type="paragraph" w:customStyle="1" w:styleId="9CAC5B4FF7EC40F19A386FCE2DAE1A74">
    <w:name w:val="9CAC5B4FF7EC40F19A386FCE2DAE1A74"/>
    <w:rsid w:val="007C460E"/>
  </w:style>
  <w:style w:type="paragraph" w:customStyle="1" w:styleId="DA15761344FF4771A57BF1CB1FAD4421">
    <w:name w:val="DA15761344FF4771A57BF1CB1FAD4421"/>
    <w:rsid w:val="007C460E"/>
  </w:style>
  <w:style w:type="paragraph" w:customStyle="1" w:styleId="99B3D3475DCA463BAA6278604BE94C02">
    <w:name w:val="99B3D3475DCA463BAA6278604BE94C02"/>
    <w:rsid w:val="007C460E"/>
  </w:style>
  <w:style w:type="paragraph" w:customStyle="1" w:styleId="A63F72944E8A47FE80BE0EAD42E8D885">
    <w:name w:val="A63F72944E8A47FE80BE0EAD42E8D885"/>
    <w:rsid w:val="007C460E"/>
  </w:style>
  <w:style w:type="paragraph" w:customStyle="1" w:styleId="AD8E258B146147A2B835947FCA99F3C6">
    <w:name w:val="AD8E258B146147A2B835947FCA99F3C6"/>
    <w:rsid w:val="007C460E"/>
  </w:style>
  <w:style w:type="paragraph" w:customStyle="1" w:styleId="720D89879AC3465597DDDE067F6A5759">
    <w:name w:val="720D89879AC3465597DDDE067F6A5759"/>
    <w:rsid w:val="007C460E"/>
  </w:style>
  <w:style w:type="paragraph" w:customStyle="1" w:styleId="535E5414BD3346F7940A189CC345ED5B">
    <w:name w:val="535E5414BD3346F7940A189CC345ED5B"/>
    <w:rsid w:val="007C460E"/>
  </w:style>
  <w:style w:type="paragraph" w:customStyle="1" w:styleId="ECFDD0F5F79E41F0A73C0C4BFCFB2D0F">
    <w:name w:val="ECFDD0F5F79E41F0A73C0C4BFCFB2D0F"/>
    <w:rsid w:val="007C460E"/>
  </w:style>
  <w:style w:type="paragraph" w:customStyle="1" w:styleId="7E96AC4324FE483886A531FEA1E9F474">
    <w:name w:val="7E96AC4324FE483886A531FEA1E9F474"/>
    <w:rsid w:val="007C460E"/>
  </w:style>
  <w:style w:type="paragraph" w:customStyle="1" w:styleId="2A6075135B6F46AF8B8ABBADCB87A2E4">
    <w:name w:val="2A6075135B6F46AF8B8ABBADCB87A2E4"/>
    <w:rsid w:val="007C460E"/>
  </w:style>
  <w:style w:type="paragraph" w:customStyle="1" w:styleId="2FE96CBF14214FC896EBDE0C5D851132">
    <w:name w:val="2FE96CBF14214FC896EBDE0C5D851132"/>
    <w:rsid w:val="007C460E"/>
  </w:style>
  <w:style w:type="paragraph" w:customStyle="1" w:styleId="A90C92BDF0B34D7883E28975E1B67628">
    <w:name w:val="A90C92BDF0B34D7883E28975E1B67628"/>
    <w:rsid w:val="007C460E"/>
  </w:style>
  <w:style w:type="paragraph" w:customStyle="1" w:styleId="026412ED98A748C78573519F2643C66E">
    <w:name w:val="026412ED98A748C78573519F2643C66E"/>
    <w:rsid w:val="007C460E"/>
  </w:style>
  <w:style w:type="paragraph" w:customStyle="1" w:styleId="BE58008E05BA43708775DC253F55175C">
    <w:name w:val="BE58008E05BA43708775DC253F55175C"/>
    <w:rsid w:val="007C460E"/>
  </w:style>
  <w:style w:type="paragraph" w:customStyle="1" w:styleId="CF1E1C43ECFA4631AC8FEA7FC8DA4FCC">
    <w:name w:val="CF1E1C43ECFA4631AC8FEA7FC8DA4FCC"/>
    <w:rsid w:val="007C460E"/>
  </w:style>
  <w:style w:type="paragraph" w:customStyle="1" w:styleId="4534B5574E514F41809DB2BB3B89DE97">
    <w:name w:val="4534B5574E514F41809DB2BB3B89DE97"/>
    <w:rsid w:val="007C460E"/>
  </w:style>
  <w:style w:type="paragraph" w:customStyle="1" w:styleId="41E3808C862E4B91AC77AA9F7204E065">
    <w:name w:val="41E3808C862E4B91AC77AA9F7204E065"/>
    <w:rsid w:val="007C460E"/>
  </w:style>
  <w:style w:type="paragraph" w:customStyle="1" w:styleId="453E744774D74C54804FA73031C54F8F">
    <w:name w:val="453E744774D74C54804FA73031C54F8F"/>
    <w:rsid w:val="007C460E"/>
  </w:style>
  <w:style w:type="paragraph" w:customStyle="1" w:styleId="A7DA1C2DDF4E4338B52F4ED22608F7DC">
    <w:name w:val="A7DA1C2DDF4E4338B52F4ED22608F7DC"/>
    <w:rsid w:val="007C460E"/>
  </w:style>
  <w:style w:type="paragraph" w:customStyle="1" w:styleId="442ECBE8ACE1429DBF6AAC5CE284A3A6">
    <w:name w:val="442ECBE8ACE1429DBF6AAC5CE284A3A6"/>
    <w:rsid w:val="007C460E"/>
  </w:style>
  <w:style w:type="paragraph" w:customStyle="1" w:styleId="3371FD5A302043DE99B51FDE560A7D4D">
    <w:name w:val="3371FD5A302043DE99B51FDE560A7D4D"/>
    <w:rsid w:val="007C460E"/>
  </w:style>
  <w:style w:type="paragraph" w:customStyle="1" w:styleId="359D4591585A4D4C835294725393527C">
    <w:name w:val="359D4591585A4D4C835294725393527C"/>
    <w:rsid w:val="007C460E"/>
  </w:style>
  <w:style w:type="paragraph" w:customStyle="1" w:styleId="57DF77472F3948A1A483BBA6A4066120">
    <w:name w:val="57DF77472F3948A1A483BBA6A4066120"/>
    <w:rsid w:val="007C460E"/>
  </w:style>
  <w:style w:type="paragraph" w:customStyle="1" w:styleId="8F2439F7D3A9475685F85AACABAC0CAF">
    <w:name w:val="8F2439F7D3A9475685F85AACABAC0CAF"/>
    <w:rsid w:val="007C460E"/>
  </w:style>
  <w:style w:type="paragraph" w:customStyle="1" w:styleId="37C4931C105E4F42B6BB76B8D2ADD900">
    <w:name w:val="37C4931C105E4F42B6BB76B8D2ADD900"/>
    <w:rsid w:val="007C460E"/>
  </w:style>
  <w:style w:type="paragraph" w:customStyle="1" w:styleId="BB845250A7A74E7F828F574159FCC030">
    <w:name w:val="BB845250A7A74E7F828F574159FCC030"/>
    <w:rsid w:val="007C460E"/>
  </w:style>
  <w:style w:type="paragraph" w:customStyle="1" w:styleId="E7FF9326803640548F33751B6124362B">
    <w:name w:val="E7FF9326803640548F33751B6124362B"/>
    <w:rsid w:val="007C460E"/>
  </w:style>
  <w:style w:type="paragraph" w:customStyle="1" w:styleId="998875853403487D80DB9FE42A1111EA">
    <w:name w:val="998875853403487D80DB9FE42A1111EA"/>
    <w:rsid w:val="007C460E"/>
  </w:style>
  <w:style w:type="paragraph" w:customStyle="1" w:styleId="868EF53465F448DEA866B800C4EA2402">
    <w:name w:val="868EF53465F448DEA866B800C4EA2402"/>
    <w:rsid w:val="007C460E"/>
  </w:style>
  <w:style w:type="paragraph" w:customStyle="1" w:styleId="D3F947D06F2A4DF79A40D007AB7CACD6">
    <w:name w:val="D3F947D06F2A4DF79A40D007AB7CACD6"/>
    <w:rsid w:val="007C460E"/>
  </w:style>
  <w:style w:type="paragraph" w:customStyle="1" w:styleId="E20B17C17B444CE18BCA31053C9C1F2E">
    <w:name w:val="E20B17C17B444CE18BCA31053C9C1F2E"/>
    <w:rsid w:val="007C460E"/>
  </w:style>
  <w:style w:type="paragraph" w:customStyle="1" w:styleId="86D70D57EC1C45E7AEC9F2B220469F21">
    <w:name w:val="86D70D57EC1C45E7AEC9F2B220469F21"/>
    <w:rsid w:val="007C460E"/>
  </w:style>
  <w:style w:type="paragraph" w:customStyle="1" w:styleId="51F5206D97CC4594AF316B3ACB930696">
    <w:name w:val="51F5206D97CC4594AF316B3ACB930696"/>
    <w:rsid w:val="007C460E"/>
  </w:style>
  <w:style w:type="paragraph" w:customStyle="1" w:styleId="FDB461BB5AC14476A82E54B76FCDD4E7">
    <w:name w:val="FDB461BB5AC14476A82E54B76FCDD4E7"/>
    <w:rsid w:val="007C460E"/>
  </w:style>
  <w:style w:type="paragraph" w:customStyle="1" w:styleId="C749D46D207C4B9399890309F25B96AD">
    <w:name w:val="C749D46D207C4B9399890309F25B96AD"/>
    <w:rsid w:val="007C460E"/>
  </w:style>
  <w:style w:type="paragraph" w:customStyle="1" w:styleId="2FD421F4C7E844F2A6DDC95183EFA5C5">
    <w:name w:val="2FD421F4C7E844F2A6DDC95183EFA5C5"/>
    <w:rsid w:val="007C460E"/>
  </w:style>
  <w:style w:type="paragraph" w:customStyle="1" w:styleId="16E77DEE30E940E6815B0322D931026A">
    <w:name w:val="16E77DEE30E940E6815B0322D931026A"/>
    <w:rsid w:val="007C460E"/>
  </w:style>
  <w:style w:type="paragraph" w:customStyle="1" w:styleId="51EDDD5AB82B47D9940AEEB31C3F2EEF">
    <w:name w:val="51EDDD5AB82B47D9940AEEB31C3F2EEF"/>
    <w:rsid w:val="007C460E"/>
  </w:style>
  <w:style w:type="paragraph" w:customStyle="1" w:styleId="E5F5138D9426473BAC4AAAC664260FD1">
    <w:name w:val="E5F5138D9426473BAC4AAAC664260FD1"/>
    <w:rsid w:val="007C460E"/>
  </w:style>
  <w:style w:type="paragraph" w:customStyle="1" w:styleId="C7319EEAC9234F2D8638CEAB50496706">
    <w:name w:val="C7319EEAC9234F2D8638CEAB50496706"/>
    <w:rsid w:val="007C460E"/>
  </w:style>
  <w:style w:type="paragraph" w:customStyle="1" w:styleId="18AA63C4A0E7484CA9DF6E31A237F82D">
    <w:name w:val="18AA63C4A0E7484CA9DF6E31A237F82D"/>
    <w:rsid w:val="007C460E"/>
  </w:style>
  <w:style w:type="paragraph" w:customStyle="1" w:styleId="BB226FE310B246A2A6DB3255EFDCCDE7">
    <w:name w:val="BB226FE310B246A2A6DB3255EFDCCDE7"/>
    <w:rsid w:val="007C460E"/>
  </w:style>
  <w:style w:type="paragraph" w:customStyle="1" w:styleId="894C9BFB5CC9474581F5EEDE21962C33">
    <w:name w:val="894C9BFB5CC9474581F5EEDE21962C33"/>
    <w:rsid w:val="007C460E"/>
  </w:style>
  <w:style w:type="paragraph" w:customStyle="1" w:styleId="6D2E5BC50AC24FCABB0BF90E0DD3AD1C">
    <w:name w:val="6D2E5BC50AC24FCABB0BF90E0DD3AD1C"/>
    <w:rsid w:val="007C460E"/>
  </w:style>
  <w:style w:type="paragraph" w:customStyle="1" w:styleId="B79E986459AB4BA1ADC91FF9DB7EB60D">
    <w:name w:val="B79E986459AB4BA1ADC91FF9DB7EB60D"/>
    <w:rsid w:val="007C460E"/>
  </w:style>
  <w:style w:type="paragraph" w:customStyle="1" w:styleId="DF663BDBE57F44B6B2BD428E92032C7D">
    <w:name w:val="DF663BDBE57F44B6B2BD428E92032C7D"/>
    <w:rsid w:val="007C460E"/>
  </w:style>
  <w:style w:type="paragraph" w:customStyle="1" w:styleId="8E7A31C974694205BAF69BB1C5E9AC0A">
    <w:name w:val="8E7A31C974694205BAF69BB1C5E9AC0A"/>
    <w:rsid w:val="007C460E"/>
  </w:style>
  <w:style w:type="paragraph" w:customStyle="1" w:styleId="1795BBAFE5304781A239AAF03D615104">
    <w:name w:val="1795BBAFE5304781A239AAF03D615104"/>
    <w:rsid w:val="007C460E"/>
  </w:style>
  <w:style w:type="paragraph" w:customStyle="1" w:styleId="7D77CB87FD914D598CBEAE8821D3B5F9">
    <w:name w:val="7D77CB87FD914D598CBEAE8821D3B5F9"/>
    <w:rsid w:val="007C460E"/>
  </w:style>
  <w:style w:type="paragraph" w:customStyle="1" w:styleId="AC361090C12742959FE3661C84553F97">
    <w:name w:val="AC361090C12742959FE3661C84553F97"/>
    <w:rsid w:val="007C460E"/>
  </w:style>
  <w:style w:type="paragraph" w:customStyle="1" w:styleId="9BBE55CA37AA43EBB61FF0B69FBCEC4A">
    <w:name w:val="9BBE55CA37AA43EBB61FF0B69FBCEC4A"/>
    <w:rsid w:val="007C460E"/>
  </w:style>
  <w:style w:type="paragraph" w:customStyle="1" w:styleId="8CDCDF6D632F4F4DB550F267AF1F77ED">
    <w:name w:val="8CDCDF6D632F4F4DB550F267AF1F77ED"/>
    <w:rsid w:val="007C460E"/>
  </w:style>
  <w:style w:type="paragraph" w:customStyle="1" w:styleId="DB45C5D6B98846248ADF77DD95ECFB9A">
    <w:name w:val="DB45C5D6B98846248ADF77DD95ECFB9A"/>
    <w:rsid w:val="007C460E"/>
  </w:style>
  <w:style w:type="paragraph" w:customStyle="1" w:styleId="74A884AF07F24932B29A95578924E2AC">
    <w:name w:val="74A884AF07F24932B29A95578924E2AC"/>
    <w:rsid w:val="007C460E"/>
  </w:style>
  <w:style w:type="paragraph" w:customStyle="1" w:styleId="0D0C6F3380664F5185CD7EC9271916F1">
    <w:name w:val="0D0C6F3380664F5185CD7EC9271916F1"/>
    <w:rsid w:val="007C460E"/>
  </w:style>
  <w:style w:type="paragraph" w:customStyle="1" w:styleId="4C078E81B0CC47B186B1373A2CC1CD09">
    <w:name w:val="4C078E81B0CC47B186B1373A2CC1CD09"/>
    <w:rsid w:val="007C460E"/>
  </w:style>
  <w:style w:type="paragraph" w:customStyle="1" w:styleId="D9BD61CE9C1447F9854832E689F37ABE">
    <w:name w:val="D9BD61CE9C1447F9854832E689F37ABE"/>
    <w:rsid w:val="007C460E"/>
  </w:style>
  <w:style w:type="paragraph" w:customStyle="1" w:styleId="E0D0860DC1104F01A9D1A26063217DD3">
    <w:name w:val="E0D0860DC1104F01A9D1A26063217DD3"/>
    <w:rsid w:val="007C460E"/>
  </w:style>
  <w:style w:type="paragraph" w:customStyle="1" w:styleId="AF4D6327C01245FF8DC15D2F921B424A">
    <w:name w:val="AF4D6327C01245FF8DC15D2F921B424A"/>
    <w:rsid w:val="007C460E"/>
  </w:style>
  <w:style w:type="paragraph" w:customStyle="1" w:styleId="25AD091C57334046843FE2C8ABD0F16D">
    <w:name w:val="25AD091C57334046843FE2C8ABD0F16D"/>
    <w:rsid w:val="007C460E"/>
  </w:style>
  <w:style w:type="paragraph" w:customStyle="1" w:styleId="78BCF33F707A47FF87083C273F6F2529">
    <w:name w:val="78BCF33F707A47FF87083C273F6F2529"/>
    <w:rsid w:val="007C460E"/>
  </w:style>
  <w:style w:type="paragraph" w:customStyle="1" w:styleId="C2E91800A8054992B88C73DC6BC198F1">
    <w:name w:val="C2E91800A8054992B88C73DC6BC198F1"/>
    <w:rsid w:val="007C460E"/>
  </w:style>
  <w:style w:type="paragraph" w:customStyle="1" w:styleId="30A60CE1E89749C082EE33BC03B3D7D6">
    <w:name w:val="30A60CE1E89749C082EE33BC03B3D7D6"/>
    <w:rsid w:val="007C460E"/>
  </w:style>
  <w:style w:type="paragraph" w:customStyle="1" w:styleId="909FB429FB6F426BA2C1C33A0AF039D9">
    <w:name w:val="909FB429FB6F426BA2C1C33A0AF039D9"/>
    <w:rsid w:val="007C460E"/>
  </w:style>
  <w:style w:type="paragraph" w:customStyle="1" w:styleId="79BF73591C644826809444B971E4A099">
    <w:name w:val="79BF73591C644826809444B971E4A099"/>
    <w:rsid w:val="007C460E"/>
  </w:style>
  <w:style w:type="paragraph" w:customStyle="1" w:styleId="21FD6CEB85BD415284E15BDF96826E15">
    <w:name w:val="21FD6CEB85BD415284E15BDF96826E15"/>
    <w:rsid w:val="007C460E"/>
  </w:style>
  <w:style w:type="paragraph" w:customStyle="1" w:styleId="E66A94A8C4BB486C83CA4E788B498778">
    <w:name w:val="E66A94A8C4BB486C83CA4E788B498778"/>
    <w:rsid w:val="007C460E"/>
  </w:style>
  <w:style w:type="paragraph" w:customStyle="1" w:styleId="BEEAD2856E1F4B4CB4DBC17FA3741B4F">
    <w:name w:val="BEEAD2856E1F4B4CB4DBC17FA3741B4F"/>
    <w:rsid w:val="007C460E"/>
  </w:style>
  <w:style w:type="paragraph" w:customStyle="1" w:styleId="D267E91B7E414C44AD59D5D50300C3A7">
    <w:name w:val="D267E91B7E414C44AD59D5D50300C3A7"/>
    <w:rsid w:val="007C460E"/>
  </w:style>
  <w:style w:type="paragraph" w:customStyle="1" w:styleId="9690C206986946F3BD6381A1B0D41997">
    <w:name w:val="9690C206986946F3BD6381A1B0D41997"/>
    <w:rsid w:val="007C460E"/>
  </w:style>
  <w:style w:type="paragraph" w:customStyle="1" w:styleId="94E2F7EAE8E346E1AC8942F4621BCC56">
    <w:name w:val="94E2F7EAE8E346E1AC8942F4621BCC56"/>
    <w:rsid w:val="007C460E"/>
  </w:style>
  <w:style w:type="paragraph" w:customStyle="1" w:styleId="46E1DEF760B943B3883A0E72F906806C1">
    <w:name w:val="46E1DEF760B943B3883A0E72F906806C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E4F79FA02D4F7BB66D4C6FFCCC45421">
    <w:name w:val="55E4F79FA02D4F7BB66D4C6FFCCC4542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E1EF8763FB041B0A526F1315FC92E8B1">
    <w:name w:val="3E1EF8763FB041B0A526F1315FC92E8B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9D257E26B6D484AA5F91201808217331">
    <w:name w:val="79D257E26B6D484AA5F9120180821733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731210C6D024C4280EBC61F5940A4AA1">
    <w:name w:val="7731210C6D024C4280EBC61F5940A4AA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E7C2830A83845688D2FD0BA9FCD8E7E1">
    <w:name w:val="2E7C2830A83845688D2FD0BA9FCD8E7E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01D3E8C0DA648FBA7873B63BE501B611">
    <w:name w:val="B01D3E8C0DA648FBA7873B63BE501B61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AB290841FC74B029AB5CFA7E0F58D411">
    <w:name w:val="5AB290841FC74B029AB5CFA7E0F58D41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E6AD1FD0CB242A1B74BD82FD3131F681">
    <w:name w:val="5E6AD1FD0CB242A1B74BD82FD3131F68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DE1E6E33C174E87AEDA4288654940261">
    <w:name w:val="EDE1E6E33C174E87AEDA428865494026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4774CF15B284CB7B9E8BC1FF7F495781">
    <w:name w:val="54774CF15B284CB7B9E8BC1FF7F49578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ADBCC80E7C547999E19143A7FF7F4951">
    <w:name w:val="1ADBCC80E7C547999E19143A7FF7F495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7AE88AD9AA446128E0F8A39A463C3481">
    <w:name w:val="97AE88AD9AA446128E0F8A39A463C348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BFE64A3661640ACB353395E4DD9C1E11">
    <w:name w:val="2BFE64A3661640ACB353395E4DD9C1E1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CA6396F5A73408692D4B0F6D75EED931">
    <w:name w:val="5CA6396F5A73408692D4B0F6D75EED93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0F1E43274E64F518BDA67BE305136F61">
    <w:name w:val="10F1E43274E64F518BDA67BE305136F6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EFD8F480D3416BADF5883937F867161">
    <w:name w:val="55EFD8F480D3416BADF5883937F86716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F2CAC12FBD4CE1B1D44543340A05E41">
    <w:name w:val="28F2CAC12FBD4CE1B1D44543340A05E4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BCEABA3C8764888AED839DF26D5BFE11">
    <w:name w:val="6BCEABA3C8764888AED839DF26D5BFE1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254A6D94766418BB2694BD3788082641">
    <w:name w:val="D254A6D94766418BB2694BD378808264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D6D8E7D2F1B4297B6C3F3E534703D9C1">
    <w:name w:val="ED6D8E7D2F1B4297B6C3F3E534703D9C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8599153EC0B4E30A9E86B08D5C6D3081">
    <w:name w:val="98599153EC0B4E30A9E86B08D5C6D308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918BA30A53D4BCA960C73B0366312951">
    <w:name w:val="F918BA30A53D4BCA960C73B036631295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07A50D1FD0F47359700955B53893BD71">
    <w:name w:val="A07A50D1FD0F47359700955B53893BD7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875559941144AD85C49758065AF9C71">
    <w:name w:val="30875559941144AD85C49758065AF9C7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961A6BE5983487EA66778AE8587DB3A1">
    <w:name w:val="8961A6BE5983487EA66778AE8587DB3A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B29E3325FB4EDFB47EF178DBA1FC891">
    <w:name w:val="73B29E3325FB4EDFB47EF178DBA1FC89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007647DEE1047F18C3E1A39565CE56F1">
    <w:name w:val="D007647DEE1047F18C3E1A39565CE56F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29219F00707455AB7C2F1F9D74B15451">
    <w:name w:val="129219F00707455AB7C2F1F9D74B1545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F36F9F4A4984ADD8AB0A7606C3C74141">
    <w:name w:val="0F36F9F4A4984ADD8AB0A7606C3C7414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681BA04A2454035B1E557912F8F17E81">
    <w:name w:val="1681BA04A2454035B1E557912F8F17E8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974BF55C0E14C9C95CB4920B09D6D511">
    <w:name w:val="1974BF55C0E14C9C95CB4920B09D6D51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91A3FE3059C48609F8B989AEF26172D1">
    <w:name w:val="F91A3FE3059C48609F8B989AEF26172D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689B19A67B7404CB83FB097C427A1261">
    <w:name w:val="F689B19A67B7404CB83FB097C427A126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0B1A4D530D44D5E819512FA529EF4C91">
    <w:name w:val="40B1A4D530D44D5E819512FA529EF4C9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BACDFD41DD4649B301AFCC7D787C321">
    <w:name w:val="FDBACDFD41DD4649B301AFCC7D787C32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E820796D9AE4E7FBCDDB53864C30EF91">
    <w:name w:val="BE820796D9AE4E7FBCDDB53864C30EF9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18A4CDCFE6E4C0F9C1B0CEBEA60677F1">
    <w:name w:val="718A4CDCFE6E4C0F9C1B0CEBEA60677F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D6C7D6A0FE4D018933E4F805A141DB1">
    <w:name w:val="74D6C7D6A0FE4D018933E4F805A141DB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C992BC25E9B4A4282080E4DC7986A8F1">
    <w:name w:val="AC992BC25E9B4A4282080E4DC7986A8F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89F8B38B984DA09F621BD3AFB431821">
    <w:name w:val="BB89F8B38B984DA09F621BD3AFB43182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D57FF904D745A4ACCA9E96E7515FD01">
    <w:name w:val="A4D57FF904D745A4ACCA9E96E7515FD0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0F03174D144C4FB68DD412E29AFECC1">
    <w:name w:val="730F03174D144C4FB68DD412E29AFECC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7E668464E3D4C458DA9B16799C849B41">
    <w:name w:val="A7E668464E3D4C458DA9B16799C849B4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4505DA26D024BF2AB9B5DB2C86C581D1">
    <w:name w:val="B4505DA26D024BF2AB9B5DB2C86C581D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1C9C56086B94ABAAC00FC31135C9B061">
    <w:name w:val="B1C9C56086B94ABAAC00FC31135C9B06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BA911A6A404C3DBB251D3AA8CDA0F71">
    <w:name w:val="57BA911A6A404C3DBB251D3AA8CDA0F7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76DF0C80F04E1DB17731F8369153D41">
    <w:name w:val="E976DF0C80F04E1DB17731F8369153D4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CAC5B4FF7EC40F19A386FCE2DAE1A741">
    <w:name w:val="9CAC5B4FF7EC40F19A386FCE2DAE1A74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9B3D3475DCA463BAA6278604BE94C021">
    <w:name w:val="99B3D3475DCA463BAA6278604BE94C02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63F72944E8A47FE80BE0EAD42E8D8851">
    <w:name w:val="A63F72944E8A47FE80BE0EAD42E8D885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D8E258B146147A2B835947FCA99F3C61">
    <w:name w:val="AD8E258B146147A2B835947FCA99F3C6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35E5414BD3346F7940A189CC345ED5B1">
    <w:name w:val="535E5414BD3346F7940A189CC345ED5B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CFDD0F5F79E41F0A73C0C4BFCFB2D0F1">
    <w:name w:val="ECFDD0F5F79E41F0A73C0C4BFCFB2D0F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A6075135B6F46AF8B8ABBADCB87A2E41">
    <w:name w:val="2A6075135B6F46AF8B8ABBADCB87A2E4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FE96CBF14214FC896EBDE0C5D8511321">
    <w:name w:val="2FE96CBF14214FC896EBDE0C5D851132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90C92BDF0B34D7883E28975E1B676281">
    <w:name w:val="A90C92BDF0B34D7883E28975E1B67628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E58008E05BA43708775DC253F55175C1">
    <w:name w:val="BE58008E05BA43708775DC253F55175C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F1E1C43ECFA4631AC8FEA7FC8DA4FCC1">
    <w:name w:val="CF1E1C43ECFA4631AC8FEA7FC8DA4FCC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1E3808C862E4B91AC77AA9F7204E0651">
    <w:name w:val="41E3808C862E4B91AC77AA9F7204E065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53E744774D74C54804FA73031C54F8F1">
    <w:name w:val="453E744774D74C54804FA73031C54F8F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7DA1C2DDF4E4338B52F4ED22608F7DC1">
    <w:name w:val="A7DA1C2DDF4E4338B52F4ED22608F7DC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371FD5A302043DE99B51FDE560A7D4D1">
    <w:name w:val="3371FD5A302043DE99B51FDE560A7D4D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59D4591585A4D4C835294725393527C1">
    <w:name w:val="359D4591585A4D4C835294725393527C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F2439F7D3A9475685F85AACABAC0CAF1">
    <w:name w:val="8F2439F7D3A9475685F85AACABAC0CAF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7C4931C105E4F42B6BB76B8D2ADD9001">
    <w:name w:val="37C4931C105E4F42B6BB76B8D2ADD900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845250A7A74E7F828F574159FCC0301">
    <w:name w:val="BB845250A7A74E7F828F574159FCC030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98875853403487D80DB9FE42A1111EA1">
    <w:name w:val="998875853403487D80DB9FE42A1111EA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68EF53465F448DEA866B800C4EA24021">
    <w:name w:val="868EF53465F448DEA866B800C4EA2402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0B17C17B444CE18BCA31053C9C1F2E1">
    <w:name w:val="E20B17C17B444CE18BCA31053C9C1F2E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6D70D57EC1C45E7AEC9F2B220469F211">
    <w:name w:val="86D70D57EC1C45E7AEC9F2B220469F21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1F5206D97CC4594AF316B3ACB9306961">
    <w:name w:val="51F5206D97CC4594AF316B3ACB930696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749D46D207C4B9399890309F25B96AD1">
    <w:name w:val="C749D46D207C4B9399890309F25B96AD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FD421F4C7E844F2A6DDC95183EFA5C51">
    <w:name w:val="2FD421F4C7E844F2A6DDC95183EFA5C5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1EDDD5AB82B47D9940AEEB31C3F2EEF1">
    <w:name w:val="51EDDD5AB82B47D9940AEEB31C3F2EEF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F5138D9426473BAC4AAAC664260FD11">
    <w:name w:val="E5F5138D9426473BAC4AAAC664260FD1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7319EEAC9234F2D8638CEAB504967061">
    <w:name w:val="C7319EEAC9234F2D8638CEAB50496706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B226FE310B246A2A6DB3255EFDCCDE71">
    <w:name w:val="BB226FE310B246A2A6DB3255EFDCCDE7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94C9BFB5CC9474581F5EEDE21962C331">
    <w:name w:val="894C9BFB5CC9474581F5EEDE21962C33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79E986459AB4BA1ADC91FF9DB7EB60D1">
    <w:name w:val="B79E986459AB4BA1ADC91FF9DB7EB60D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663BDBE57F44B6B2BD428E92032C7D1">
    <w:name w:val="DF663BDBE57F44B6B2BD428E92032C7D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E7A31C974694205BAF69BB1C5E9AC0A1">
    <w:name w:val="8E7A31C974694205BAF69BB1C5E9AC0A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D77CB87FD914D598CBEAE8821D3B5F91">
    <w:name w:val="7D77CB87FD914D598CBEAE8821D3B5F9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C361090C12742959FE3661C84553F971">
    <w:name w:val="AC361090C12742959FE3661C84553F97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CDCDF6D632F4F4DB550F267AF1F77ED1">
    <w:name w:val="8CDCDF6D632F4F4DB550F267AF1F77ED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B45C5D6B98846248ADF77DD95ECFB9A1">
    <w:name w:val="DB45C5D6B98846248ADF77DD95ECFB9A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A884AF07F24932B29A95578924E2AC1">
    <w:name w:val="74A884AF07F24932B29A95578924E2AC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C078E81B0CC47B186B1373A2CC1CD091">
    <w:name w:val="4C078E81B0CC47B186B1373A2CC1CD09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BD61CE9C1447F9854832E689F37ABE1">
    <w:name w:val="D9BD61CE9C1447F9854832E689F37ABE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F4D6327C01245FF8DC15D2F921B424A1">
    <w:name w:val="AF4D6327C01245FF8DC15D2F921B424A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5AD091C57334046843FE2C8ABD0F16D1">
    <w:name w:val="25AD091C57334046843FE2C8ABD0F16D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8BCF33F707A47FF87083C273F6F25291">
    <w:name w:val="78BCF33F707A47FF87083C273F6F2529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A60CE1E89749C082EE33BC03B3D7D61">
    <w:name w:val="30A60CE1E89749C082EE33BC03B3D7D6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09FB429FB6F426BA2C1C33A0AF039D91">
    <w:name w:val="909FB429FB6F426BA2C1C33A0AF039D9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1FD6CEB85BD415284E15BDF96826E151">
    <w:name w:val="21FD6CEB85BD415284E15BDF96826E15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66A94A8C4BB486C83CA4E788B4987781">
    <w:name w:val="E66A94A8C4BB486C83CA4E788B498778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EEAD2856E1F4B4CB4DBC17FA3741B4F1">
    <w:name w:val="BEEAD2856E1F4B4CB4DBC17FA3741B4F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90C206986946F3BD6381A1B0D419971">
    <w:name w:val="9690C206986946F3BD6381A1B0D41997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E2F7EAE8E346E1AC8942F4621BCC561">
    <w:name w:val="94E2F7EAE8E346E1AC8942F4621BCC561"/>
    <w:rsid w:val="007C460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EF93D55939E4C9E21605DA0A35A49" ma:contentTypeVersion="1" ma:contentTypeDescription="Ein neues Dokument erstellen." ma:contentTypeScope="" ma:versionID="1d52a5c2b303959a22cbd02ac99882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8A5898-2FF7-47F9-AA15-8F6AE8F31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691AC-233C-48CB-B177-2AB506091595}"/>
</file>

<file path=customXml/itemProps3.xml><?xml version="1.0" encoding="utf-8"?>
<ds:datastoreItem xmlns:ds="http://schemas.openxmlformats.org/officeDocument/2006/customXml" ds:itemID="{A418CDA4-D911-4B32-8B74-7A898E572325}"/>
</file>

<file path=customXml/itemProps4.xml><?xml version="1.0" encoding="utf-8"?>
<ds:datastoreItem xmlns:ds="http://schemas.openxmlformats.org/officeDocument/2006/customXml" ds:itemID="{E08919C0-9757-4459-A44B-49CAB183D1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Heusser</dc:creator>
  <cp:keywords/>
  <dc:description/>
  <cp:lastModifiedBy>Hermann Michael</cp:lastModifiedBy>
  <cp:revision>5</cp:revision>
  <cp:lastPrinted>2013-07-27T08:11:00Z</cp:lastPrinted>
  <dcterms:created xsi:type="dcterms:W3CDTF">2023-06-27T08:20:00Z</dcterms:created>
  <dcterms:modified xsi:type="dcterms:W3CDTF">2024-02-01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EF93D55939E4C9E21605DA0A35A49</vt:lpwstr>
  </property>
</Properties>
</file>